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26C3" w14:textId="77777777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FORMULARZ OFERTOWY</w:t>
      </w:r>
    </w:p>
    <w:p w14:paraId="0778DAB0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0CBDB52" w14:textId="12ACC958" w:rsidR="00BF2A6F" w:rsidRDefault="00F669B0" w:rsidP="00BF2A6F">
      <w:pPr>
        <w:tabs>
          <w:tab w:val="left" w:pos="7230"/>
        </w:tabs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</w:t>
      </w:r>
    </w:p>
    <w:p w14:paraId="3AA27EC7" w14:textId="3F906051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06E6713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9184CE3" w14:textId="2C8FFBDB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3A3CAD00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CD5739A" w14:textId="204CB80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653ED1F" w14:textId="61053961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713E436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BC763B" w14:textId="20772D5C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7A765F64" w14:textId="4C1C2778" w:rsidR="001674CD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2C10FCCB" w14:textId="77777777" w:rsidR="000D6CF9" w:rsidRPr="00F669B0" w:rsidRDefault="000D6CF9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4C0C35E3" w14:textId="4986C70C" w:rsidR="000D6CF9" w:rsidRPr="00192590" w:rsidRDefault="00F669B0" w:rsidP="000D6CF9">
      <w:pPr>
        <w:pStyle w:val="Nagwek2"/>
        <w:spacing w:before="93" w:line="271" w:lineRule="auto"/>
        <w:ind w:left="0" w:right="4"/>
        <w:jc w:val="both"/>
        <w:rPr>
          <w:rFonts w:ascii="Lato" w:hAnsi="Lato" w:cstheme="minorHAnsi"/>
          <w:smallCaps/>
          <w:sz w:val="24"/>
          <w:szCs w:val="24"/>
        </w:rPr>
      </w:pPr>
      <w:r w:rsidRPr="00C56456">
        <w:rPr>
          <w:rFonts w:ascii="Lato" w:eastAsia="Calibri" w:hAnsi="Lato" w:cs="Arial"/>
        </w:rPr>
        <w:t xml:space="preserve">w związku z </w:t>
      </w:r>
      <w:r w:rsidR="00A13349" w:rsidRPr="00C56456">
        <w:rPr>
          <w:rFonts w:ascii="Lato" w:eastAsia="Calibri" w:hAnsi="Lato" w:cs="Arial"/>
        </w:rPr>
        <w:t>zamówieniem na</w:t>
      </w:r>
      <w:r w:rsidRPr="00C56456">
        <w:rPr>
          <w:rFonts w:ascii="Lato" w:eastAsia="Calibri" w:hAnsi="Lato" w:cs="Arial"/>
        </w:rPr>
        <w:t xml:space="preserve"> </w:t>
      </w:r>
      <w:bookmarkStart w:id="0" w:name="_Hlk204352103"/>
      <w:r w:rsidR="000D6CF9" w:rsidRPr="000D6CF9">
        <w:rPr>
          <w:rFonts w:ascii="Lato" w:hAnsi="Lato" w:cstheme="minorHAnsi"/>
        </w:rPr>
        <w:t xml:space="preserve">realizację kampanii radiowej, polegającej na zakupie czasu antenowego w </w:t>
      </w:r>
      <w:r w:rsidR="001A403B">
        <w:rPr>
          <w:rFonts w:ascii="Lato" w:hAnsi="Lato" w:cstheme="minorHAnsi"/>
        </w:rPr>
        <w:t xml:space="preserve">pięciu </w:t>
      </w:r>
      <w:r w:rsidR="000D6CF9" w:rsidRPr="000D6CF9">
        <w:rPr>
          <w:rFonts w:ascii="Lato" w:hAnsi="Lato" w:cstheme="minorHAnsi"/>
        </w:rPr>
        <w:t xml:space="preserve">stacjach radiowych oraz zapewnieniu emisji trzech spotów reklamowych dotyczących </w:t>
      </w:r>
      <w:r w:rsidR="000D6CF9" w:rsidRPr="000D6CF9">
        <w:rPr>
          <w:rFonts w:ascii="Lato" w:hAnsi="Lato" w:cstheme="minorHAnsi"/>
          <w:bCs w:val="0"/>
        </w:rPr>
        <w:t>Krajowej Inteligentnej Specjalizacji</w:t>
      </w:r>
    </w:p>
    <w:bookmarkEnd w:id="0"/>
    <w:p w14:paraId="30CFC71F" w14:textId="77777777" w:rsidR="00F53849" w:rsidRDefault="00F53849" w:rsidP="00A13349">
      <w:pPr>
        <w:spacing w:after="200" w:line="276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14:paraId="46AC4E32" w14:textId="0FC26CAC" w:rsidR="00A13349" w:rsidRPr="00A13349" w:rsidRDefault="00A13349" w:rsidP="00A13349">
      <w:pPr>
        <w:spacing w:after="200" w:line="276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  <w:r w:rsidRPr="00A13349">
        <w:rPr>
          <w:rFonts w:ascii="Lato" w:eastAsia="Calibri" w:hAnsi="Lato" w:cs="Arial"/>
          <w:b/>
          <w:bCs/>
          <w:sz w:val="20"/>
          <w:szCs w:val="20"/>
        </w:rPr>
        <w:t>CENA</w:t>
      </w:r>
    </w:p>
    <w:p w14:paraId="3F60E875" w14:textId="0569B7D8" w:rsidR="00F669B0" w:rsidRPr="00F669B0" w:rsidRDefault="00A13349" w:rsidP="00F669B0">
      <w:pPr>
        <w:spacing w:after="200" w:line="276" w:lineRule="auto"/>
        <w:jc w:val="both"/>
        <w:rPr>
          <w:rFonts w:ascii="Lato" w:eastAsia="Calibri" w:hAnsi="Lato" w:cs="Arial"/>
          <w:i/>
          <w:iCs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całość zamówienia wykonam</w:t>
      </w:r>
      <w:r w:rsidR="00EF0AFC">
        <w:rPr>
          <w:rFonts w:ascii="Lato" w:eastAsia="Calibri" w:hAnsi="Lato" w:cs="Arial"/>
          <w:sz w:val="20"/>
          <w:szCs w:val="20"/>
        </w:rPr>
        <w:t>(y)</w:t>
      </w:r>
      <w:r>
        <w:rPr>
          <w:rFonts w:ascii="Lato" w:eastAsia="Calibri" w:hAnsi="Lato" w:cs="Arial"/>
          <w:sz w:val="20"/>
          <w:szCs w:val="20"/>
        </w:rPr>
        <w:t xml:space="preserve"> za cenę:</w:t>
      </w:r>
    </w:p>
    <w:p w14:paraId="03C2AF24" w14:textId="77777777" w:rsidR="00F669B0" w:rsidRPr="0070527E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5EC5BB5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70527E">
        <w:rPr>
          <w:rFonts w:ascii="Lato" w:eastAsia="Calibri" w:hAnsi="Lato" w:cs="Arial"/>
          <w:sz w:val="20"/>
          <w:szCs w:val="20"/>
        </w:rPr>
        <w:t xml:space="preserve">Całość (netto) </w:t>
      </w:r>
      <w:r w:rsidRPr="00F669B0">
        <w:rPr>
          <w:rFonts w:ascii="Lato" w:eastAsia="Calibri" w:hAnsi="Lato" w:cs="Arial"/>
          <w:sz w:val="20"/>
          <w:szCs w:val="20"/>
        </w:rPr>
        <w:t>…………………………………………………PLN</w:t>
      </w:r>
    </w:p>
    <w:p w14:paraId="62B1BCF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57AB5C4B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+ ……% VAT w kwocie ……………………………..PLN</w:t>
      </w:r>
    </w:p>
    <w:p w14:paraId="6400A02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070D027D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słownie: …………………………………………………………………………………………)</w:t>
      </w:r>
    </w:p>
    <w:p w14:paraId="192534BA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36489B4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tj. łącznie cena (brutto): ………………………………PLN</w:t>
      </w:r>
    </w:p>
    <w:p w14:paraId="030398D5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3C0AE012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6EDD698C" w14:textId="77777777" w:rsidR="00F53849" w:rsidRPr="00F53849" w:rsidRDefault="00F53849" w:rsidP="00F53849">
      <w:pPr>
        <w:jc w:val="both"/>
        <w:rPr>
          <w:rFonts w:ascii="Lato" w:hAnsi="Lato" w:cs="Arial"/>
          <w:sz w:val="20"/>
          <w:szCs w:val="20"/>
        </w:rPr>
      </w:pPr>
    </w:p>
    <w:p w14:paraId="2F5A7EAA" w14:textId="77777777" w:rsidR="00DE0041" w:rsidRDefault="00DE0041" w:rsidP="00DE0041">
      <w:pPr>
        <w:jc w:val="center"/>
        <w:rPr>
          <w:rFonts w:ascii="Lato" w:hAnsi="Lato" w:cs="Arial"/>
          <w:b/>
          <w:bCs/>
          <w:sz w:val="20"/>
          <w:szCs w:val="20"/>
        </w:rPr>
      </w:pPr>
    </w:p>
    <w:p w14:paraId="597F3A57" w14:textId="77777777" w:rsidR="00DE0041" w:rsidRDefault="00DE0041" w:rsidP="00DE0041">
      <w:pPr>
        <w:jc w:val="center"/>
        <w:rPr>
          <w:rFonts w:ascii="Lato" w:hAnsi="Lato" w:cs="Arial"/>
          <w:b/>
          <w:bCs/>
          <w:sz w:val="20"/>
          <w:szCs w:val="20"/>
        </w:rPr>
      </w:pPr>
    </w:p>
    <w:p w14:paraId="0D12D640" w14:textId="77777777" w:rsidR="00DE0041" w:rsidRDefault="00DE0041" w:rsidP="00DE0041">
      <w:pPr>
        <w:jc w:val="center"/>
        <w:rPr>
          <w:rFonts w:ascii="Lato" w:hAnsi="Lato" w:cs="Arial"/>
          <w:b/>
          <w:bCs/>
          <w:sz w:val="20"/>
          <w:szCs w:val="20"/>
        </w:rPr>
      </w:pPr>
    </w:p>
    <w:p w14:paraId="3F271E44" w14:textId="29D936AA" w:rsidR="00F53849" w:rsidRPr="00DE0041" w:rsidRDefault="00F53849" w:rsidP="00DE0041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DE0041">
        <w:rPr>
          <w:rFonts w:ascii="Lato" w:hAnsi="Lato" w:cs="Arial"/>
          <w:b/>
          <w:bCs/>
          <w:sz w:val="20"/>
          <w:szCs w:val="20"/>
        </w:rPr>
        <w:t>ŚREDNI ZASIĘG EMISJI SPOTÓW</w:t>
      </w:r>
    </w:p>
    <w:p w14:paraId="5AC0DAA9" w14:textId="77777777" w:rsidR="00F53849" w:rsidRDefault="00F53849" w:rsidP="00F53849">
      <w:pPr>
        <w:jc w:val="both"/>
        <w:rPr>
          <w:rFonts w:ascii="Lato" w:hAnsi="Lato" w:cs="Arial"/>
          <w:sz w:val="20"/>
          <w:szCs w:val="20"/>
        </w:rPr>
      </w:pPr>
    </w:p>
    <w:p w14:paraId="1C9D3C6E" w14:textId="250CE10B" w:rsidR="00F53849" w:rsidRDefault="00F53849" w:rsidP="00F669B0">
      <w:pPr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Oświadczam(y), że średni </w:t>
      </w:r>
      <w:r w:rsidR="00CC5B06">
        <w:rPr>
          <w:rFonts w:ascii="Lato" w:hAnsi="Lato" w:cstheme="minorHAnsi"/>
        </w:rPr>
        <w:t xml:space="preserve">zasięg emisji pojedynczego spotu we wszystkich </w:t>
      </w:r>
      <w:r w:rsidR="001A403B">
        <w:rPr>
          <w:rFonts w:ascii="Lato" w:hAnsi="Lato" w:cstheme="minorHAnsi"/>
        </w:rPr>
        <w:t>pięciu</w:t>
      </w:r>
      <w:r w:rsidR="00CC5B06">
        <w:rPr>
          <w:rFonts w:ascii="Lato" w:hAnsi="Lato" w:cstheme="minorHAnsi"/>
        </w:rPr>
        <w:t xml:space="preserve"> stacjach w trakcie trwania kampanii tj. suma średniego zasięgu emisji pojedynczego spotu w pierwszej, drugiej</w:t>
      </w:r>
      <w:r w:rsidR="001A403B">
        <w:rPr>
          <w:rFonts w:ascii="Lato" w:hAnsi="Lato" w:cstheme="minorHAnsi"/>
        </w:rPr>
        <w:t xml:space="preserve">, </w:t>
      </w:r>
      <w:r w:rsidR="00CC5B06">
        <w:rPr>
          <w:rFonts w:ascii="Lato" w:hAnsi="Lato" w:cstheme="minorHAnsi"/>
        </w:rPr>
        <w:t>trzeciej</w:t>
      </w:r>
      <w:r w:rsidR="001A403B">
        <w:rPr>
          <w:rFonts w:ascii="Lato" w:hAnsi="Lato" w:cstheme="minorHAnsi"/>
        </w:rPr>
        <w:t>, czwartej i piątej</w:t>
      </w:r>
      <w:r w:rsidR="00CC5B06">
        <w:rPr>
          <w:rFonts w:ascii="Lato" w:hAnsi="Lato" w:cstheme="minorHAnsi"/>
        </w:rPr>
        <w:t xml:space="preserve"> stacji radiowej w</w:t>
      </w:r>
      <w:r>
        <w:rPr>
          <w:rFonts w:ascii="Lato" w:hAnsi="Lato" w:cs="Arial"/>
          <w:sz w:val="20"/>
          <w:szCs w:val="20"/>
        </w:rPr>
        <w:t>ynosi:</w:t>
      </w:r>
      <w:r w:rsidR="00CC5B06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>…………………………………………</w:t>
      </w:r>
      <w:r w:rsidR="00CC5B06">
        <w:rPr>
          <w:rFonts w:ascii="Lato" w:hAnsi="Lato" w:cs="Arial"/>
          <w:sz w:val="20"/>
          <w:szCs w:val="20"/>
        </w:rPr>
        <w:t>………………</w:t>
      </w:r>
    </w:p>
    <w:p w14:paraId="7223C9D8" w14:textId="77777777" w:rsidR="00DE0041" w:rsidRDefault="00DE0041" w:rsidP="00F669B0">
      <w:pPr>
        <w:jc w:val="both"/>
        <w:rPr>
          <w:rFonts w:ascii="Lato" w:hAnsi="Lato" w:cs="Arial"/>
          <w:sz w:val="20"/>
          <w:szCs w:val="20"/>
        </w:rPr>
      </w:pPr>
    </w:p>
    <w:p w14:paraId="4FB09146" w14:textId="77777777" w:rsidR="00DE0041" w:rsidRDefault="00DE0041" w:rsidP="00F669B0">
      <w:pPr>
        <w:jc w:val="both"/>
        <w:rPr>
          <w:rFonts w:ascii="Lato" w:hAnsi="Lato" w:cs="Arial"/>
          <w:sz w:val="20"/>
          <w:szCs w:val="20"/>
        </w:rPr>
      </w:pPr>
    </w:p>
    <w:p w14:paraId="32FA0038" w14:textId="77777777" w:rsidR="00DE0041" w:rsidRDefault="00DE0041" w:rsidP="000D6CF9">
      <w:pPr>
        <w:jc w:val="right"/>
        <w:rPr>
          <w:rFonts w:ascii="Lato" w:hAnsi="Lato" w:cs="Arial"/>
          <w:sz w:val="20"/>
          <w:szCs w:val="20"/>
        </w:rPr>
      </w:pPr>
    </w:p>
    <w:p w14:paraId="6DDC871D" w14:textId="6A8CB49E" w:rsidR="00F669B0" w:rsidRPr="00F669B0" w:rsidRDefault="00F669B0" w:rsidP="000D6CF9">
      <w:pPr>
        <w:jc w:val="right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, dn. ..............................</w:t>
      </w:r>
    </w:p>
    <w:p w14:paraId="40384B50" w14:textId="77777777" w:rsidR="00F669B0" w:rsidRPr="00F669B0" w:rsidRDefault="00F669B0" w:rsidP="000D6CF9">
      <w:pPr>
        <w:ind w:left="426"/>
        <w:jc w:val="right"/>
        <w:rPr>
          <w:rFonts w:ascii="Lato" w:hAnsi="Lato" w:cs="Arial"/>
          <w:sz w:val="20"/>
          <w:szCs w:val="20"/>
        </w:rPr>
      </w:pPr>
    </w:p>
    <w:p w14:paraId="4AAE0591" w14:textId="77777777" w:rsidR="00F669B0" w:rsidRPr="00F669B0" w:rsidRDefault="00F669B0" w:rsidP="000D6CF9">
      <w:pPr>
        <w:ind w:left="426"/>
        <w:jc w:val="right"/>
        <w:rPr>
          <w:rFonts w:ascii="Lato" w:hAnsi="Lato" w:cs="Arial"/>
          <w:sz w:val="20"/>
          <w:szCs w:val="20"/>
        </w:rPr>
      </w:pPr>
    </w:p>
    <w:p w14:paraId="11186CC9" w14:textId="77777777" w:rsidR="00F669B0" w:rsidRPr="00F669B0" w:rsidRDefault="00F669B0" w:rsidP="000D6CF9">
      <w:pPr>
        <w:jc w:val="right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......................................</w:t>
      </w:r>
    </w:p>
    <w:p w14:paraId="71121E14" w14:textId="77777777" w:rsidR="00F669B0" w:rsidRPr="0006443F" w:rsidRDefault="00F669B0" w:rsidP="000D6CF9">
      <w:pPr>
        <w:jc w:val="right"/>
        <w:rPr>
          <w:rFonts w:ascii="Lato" w:hAnsi="Lato" w:cs="Arial"/>
          <w:sz w:val="18"/>
          <w:szCs w:val="18"/>
        </w:rPr>
      </w:pPr>
      <w:r w:rsidRPr="0006443F">
        <w:rPr>
          <w:rFonts w:ascii="Lato" w:hAnsi="Lato" w:cs="Arial"/>
          <w:sz w:val="18"/>
          <w:szCs w:val="18"/>
        </w:rPr>
        <w:t>(podpis(y) osób uprawnionych do reprezentacji wykonawcy)</w:t>
      </w:r>
    </w:p>
    <w:p w14:paraId="5F18D4E8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79CA55DE" w14:textId="77777777" w:rsidR="0080047E" w:rsidRDefault="0080047E" w:rsidP="00086859">
      <w:pPr>
        <w:jc w:val="both"/>
        <w:rPr>
          <w:rFonts w:ascii="Lato" w:hAnsi="Lato" w:cs="Arial"/>
          <w:sz w:val="20"/>
          <w:szCs w:val="20"/>
        </w:rPr>
      </w:pPr>
    </w:p>
    <w:p w14:paraId="64A2E9DB" w14:textId="41AE67BE" w:rsidR="009D5DE7" w:rsidRDefault="00A13349" w:rsidP="00086859">
      <w:pPr>
        <w:jc w:val="both"/>
        <w:rPr>
          <w:rFonts w:ascii="Lato" w:hAnsi="Lato" w:cs="Arial"/>
          <w:sz w:val="20"/>
          <w:szCs w:val="20"/>
        </w:rPr>
      </w:pPr>
      <w:r w:rsidRPr="00A13349">
        <w:rPr>
          <w:rFonts w:ascii="Lato" w:hAnsi="Lato" w:cs="Arial"/>
          <w:sz w:val="20"/>
          <w:szCs w:val="20"/>
        </w:rPr>
        <w:t>Do oferty załączam</w:t>
      </w:r>
      <w:r w:rsidR="00EF0AFC">
        <w:rPr>
          <w:rFonts w:ascii="Lato" w:hAnsi="Lato" w:cs="Arial"/>
          <w:sz w:val="20"/>
          <w:szCs w:val="20"/>
        </w:rPr>
        <w:t>(y)</w:t>
      </w:r>
      <w:r w:rsidRPr="00A13349">
        <w:rPr>
          <w:rFonts w:ascii="Lato" w:hAnsi="Lato" w:cs="Arial"/>
          <w:sz w:val="20"/>
          <w:szCs w:val="20"/>
        </w:rPr>
        <w:t xml:space="preserve">: </w:t>
      </w:r>
    </w:p>
    <w:p w14:paraId="1A33E00F" w14:textId="77777777" w:rsidR="00A13349" w:rsidRDefault="00A13349" w:rsidP="00086859">
      <w:pPr>
        <w:jc w:val="both"/>
        <w:rPr>
          <w:rFonts w:ascii="Lato" w:hAnsi="Lato" w:cs="Arial"/>
          <w:sz w:val="20"/>
          <w:szCs w:val="20"/>
        </w:rPr>
      </w:pPr>
    </w:p>
    <w:p w14:paraId="1EAB7F32" w14:textId="43816DED" w:rsidR="00C56456" w:rsidRPr="00C56456" w:rsidRDefault="0080047E" w:rsidP="000D6CF9">
      <w:pPr>
        <w:pStyle w:val="Akapitzlist"/>
        <w:widowControl/>
        <w:adjustRightInd w:val="0"/>
        <w:ind w:left="720" w:firstLine="0"/>
        <w:rPr>
          <w:rFonts w:ascii="Lato" w:eastAsiaTheme="minorHAnsi" w:hAnsi="Lato" w:cs="Calibri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</w:p>
    <w:p w14:paraId="0D7FF4E8" w14:textId="77777777" w:rsidR="00AB29F7" w:rsidRPr="00AB29F7" w:rsidRDefault="001674CD" w:rsidP="00AB29F7">
      <w:pPr>
        <w:pStyle w:val="Akapitzlist"/>
        <w:widowControl/>
        <w:numPr>
          <w:ilvl w:val="0"/>
          <w:numId w:val="3"/>
        </w:numPr>
        <w:adjustRightInd w:val="0"/>
        <w:rPr>
          <w:rFonts w:ascii="Lato" w:eastAsiaTheme="minorHAnsi" w:hAnsi="Lato" w:cs="Calibri"/>
          <w:color w:val="000000"/>
          <w:sz w:val="20"/>
          <w:szCs w:val="20"/>
        </w:rPr>
      </w:pPr>
      <w:r w:rsidRPr="00C56456">
        <w:rPr>
          <w:rFonts w:ascii="Lato" w:eastAsiaTheme="minorHAnsi" w:hAnsi="Lato" w:cs="Calibri"/>
          <w:color w:val="000000"/>
          <w:sz w:val="20"/>
          <w:szCs w:val="20"/>
        </w:rPr>
        <w:t>Protokoły odbioru lub inn</w:t>
      </w:r>
      <w:r w:rsidR="00AB29F7">
        <w:rPr>
          <w:rFonts w:ascii="Lato" w:eastAsiaTheme="minorHAnsi" w:hAnsi="Lato" w:cs="Calibri"/>
          <w:color w:val="000000"/>
          <w:sz w:val="20"/>
          <w:szCs w:val="20"/>
        </w:rPr>
        <w:t>e</w:t>
      </w:r>
      <w:r w:rsidRPr="00C56456">
        <w:rPr>
          <w:rFonts w:ascii="Lato" w:eastAsiaTheme="minorHAnsi" w:hAnsi="Lato" w:cs="Calibri"/>
          <w:color w:val="000000"/>
          <w:sz w:val="20"/>
          <w:szCs w:val="20"/>
        </w:rPr>
        <w:t xml:space="preserve"> dokument</w:t>
      </w:r>
      <w:r w:rsidR="00AB29F7">
        <w:rPr>
          <w:rFonts w:ascii="Lato" w:eastAsiaTheme="minorHAnsi" w:hAnsi="Lato" w:cs="Calibri"/>
          <w:color w:val="000000"/>
          <w:sz w:val="20"/>
          <w:szCs w:val="20"/>
        </w:rPr>
        <w:t xml:space="preserve">y </w:t>
      </w:r>
      <w:r w:rsidRPr="00C56456">
        <w:rPr>
          <w:rFonts w:ascii="Lato" w:eastAsiaTheme="minorHAnsi" w:hAnsi="Lato" w:cs="Calibri"/>
          <w:color w:val="000000"/>
          <w:sz w:val="20"/>
          <w:szCs w:val="20"/>
        </w:rPr>
        <w:t>potwierdzając</w:t>
      </w:r>
      <w:r w:rsidR="00AB29F7">
        <w:rPr>
          <w:rFonts w:ascii="Lato" w:eastAsiaTheme="minorHAnsi" w:hAnsi="Lato" w:cs="Calibri"/>
          <w:color w:val="000000"/>
          <w:sz w:val="20"/>
          <w:szCs w:val="20"/>
        </w:rPr>
        <w:t>e</w:t>
      </w:r>
      <w:r w:rsidRPr="00C56456">
        <w:rPr>
          <w:rFonts w:ascii="Lato" w:eastAsiaTheme="minorHAnsi" w:hAnsi="Lato" w:cs="Calibri"/>
          <w:color w:val="000000"/>
          <w:sz w:val="20"/>
          <w:szCs w:val="20"/>
        </w:rPr>
        <w:t xml:space="preserve"> wykonanie usług opisanych w pkt. </w:t>
      </w:r>
      <w:r w:rsidR="00AB29F7">
        <w:rPr>
          <w:rFonts w:ascii="Lato" w:eastAsiaTheme="minorHAnsi" w:hAnsi="Lato" w:cs="Calibri"/>
          <w:color w:val="000000"/>
          <w:sz w:val="20"/>
          <w:szCs w:val="20"/>
        </w:rPr>
        <w:t>I</w:t>
      </w:r>
      <w:r w:rsidRPr="00C56456">
        <w:rPr>
          <w:rFonts w:ascii="Lato" w:eastAsiaTheme="minorHAnsi" w:hAnsi="Lato" w:cs="Calibri"/>
          <w:color w:val="000000"/>
          <w:sz w:val="20"/>
          <w:szCs w:val="20"/>
        </w:rPr>
        <w:t xml:space="preserve">V </w:t>
      </w:r>
      <w:r w:rsidRPr="00AB29F7">
        <w:rPr>
          <w:rFonts w:ascii="Lato" w:eastAsiaTheme="minorHAnsi" w:hAnsi="Lato" w:cs="Calibri"/>
          <w:color w:val="000000"/>
          <w:sz w:val="20"/>
          <w:szCs w:val="20"/>
        </w:rPr>
        <w:t xml:space="preserve">SOPZ. </w:t>
      </w:r>
    </w:p>
    <w:p w14:paraId="5EF0D1CF" w14:textId="5F7E5B43" w:rsidR="00AB29F7" w:rsidRPr="005F32ED" w:rsidRDefault="00AB29F7" w:rsidP="00AB29F7">
      <w:pPr>
        <w:pStyle w:val="Akapitzlist"/>
        <w:widowControl/>
        <w:numPr>
          <w:ilvl w:val="0"/>
          <w:numId w:val="3"/>
        </w:numPr>
        <w:adjustRightInd w:val="0"/>
        <w:rPr>
          <w:rFonts w:ascii="Lato" w:eastAsiaTheme="minorHAnsi" w:hAnsi="Lato" w:cs="Calibri"/>
          <w:color w:val="000000"/>
          <w:sz w:val="20"/>
          <w:szCs w:val="20"/>
        </w:rPr>
      </w:pPr>
      <w:r w:rsidRPr="00AB29F7">
        <w:rPr>
          <w:rFonts w:ascii="Lato" w:hAnsi="Lato" w:cstheme="minorHAnsi"/>
          <w:sz w:val="20"/>
          <w:szCs w:val="20"/>
        </w:rPr>
        <w:t>Szczegółowy harmonogram emisji spotów</w:t>
      </w:r>
      <w:r w:rsidRPr="00AB29F7">
        <w:rPr>
          <w:rFonts w:ascii="Lato" w:hAnsi="Lato" w:cstheme="minorHAnsi"/>
          <w:spacing w:val="-5"/>
          <w:sz w:val="20"/>
          <w:szCs w:val="20"/>
        </w:rPr>
        <w:t xml:space="preserve"> w ujęciu każdego tygodnia kampanii radiowej, nazwy poszczególnych stacji radiowych oraz dni i godzin emisji spotów. Harmonogram należy przedstawić w sposób czytelny (plik </w:t>
      </w:r>
      <w:proofErr w:type="spellStart"/>
      <w:r w:rsidRPr="00AB29F7">
        <w:rPr>
          <w:rFonts w:ascii="Lato" w:hAnsi="Lato" w:cstheme="minorHAnsi"/>
          <w:spacing w:val="-5"/>
          <w:sz w:val="20"/>
          <w:szCs w:val="20"/>
        </w:rPr>
        <w:t>excel</w:t>
      </w:r>
      <w:proofErr w:type="spellEnd"/>
      <w:r w:rsidRPr="00AB29F7">
        <w:rPr>
          <w:rFonts w:ascii="Lato" w:hAnsi="Lato" w:cstheme="minorHAnsi"/>
          <w:spacing w:val="-5"/>
          <w:sz w:val="20"/>
          <w:szCs w:val="20"/>
        </w:rPr>
        <w:t xml:space="preserve">), listę </w:t>
      </w:r>
      <w:r w:rsidRPr="00AB29F7">
        <w:rPr>
          <w:rFonts w:ascii="Lato" w:hAnsi="Lato" w:cstheme="minorHAnsi"/>
          <w:sz w:val="20"/>
          <w:szCs w:val="20"/>
        </w:rPr>
        <w:t xml:space="preserve">programów radiowych, dni oraz godziny emisji. </w:t>
      </w:r>
    </w:p>
    <w:p w14:paraId="11CA3C17" w14:textId="77777777" w:rsidR="00AB29F7" w:rsidRPr="00C56456" w:rsidRDefault="00AB29F7" w:rsidP="00AB29F7">
      <w:pPr>
        <w:pStyle w:val="Akapitzlist"/>
        <w:widowControl/>
        <w:adjustRightInd w:val="0"/>
        <w:ind w:left="720" w:firstLine="0"/>
        <w:rPr>
          <w:rFonts w:ascii="Lato" w:eastAsiaTheme="minorHAnsi" w:hAnsi="Lato" w:cs="Calibri"/>
          <w:color w:val="000000"/>
          <w:sz w:val="20"/>
          <w:szCs w:val="20"/>
        </w:rPr>
      </w:pPr>
    </w:p>
    <w:p w14:paraId="567405CC" w14:textId="77777777" w:rsidR="001674CD" w:rsidRDefault="001674CD" w:rsidP="001674CD">
      <w:pPr>
        <w:pStyle w:val="Akapitzlist"/>
        <w:widowControl/>
        <w:adjustRightInd w:val="0"/>
        <w:ind w:left="720" w:firstLine="0"/>
        <w:rPr>
          <w:rFonts w:ascii="Lato" w:hAnsi="Lato"/>
          <w:sz w:val="20"/>
          <w:szCs w:val="20"/>
        </w:rPr>
      </w:pPr>
    </w:p>
    <w:p w14:paraId="2F18E074" w14:textId="77777777" w:rsidR="001674CD" w:rsidRPr="001674CD" w:rsidRDefault="001674CD" w:rsidP="0006443F">
      <w:pPr>
        <w:pStyle w:val="Akapitzlist"/>
        <w:ind w:left="720"/>
        <w:jc w:val="both"/>
        <w:rPr>
          <w:rFonts w:ascii="Lato" w:hAnsi="Lato"/>
          <w:sz w:val="20"/>
          <w:szCs w:val="20"/>
        </w:rPr>
      </w:pPr>
    </w:p>
    <w:p w14:paraId="3214CE0D" w14:textId="4B28D836" w:rsidR="001674CD" w:rsidRDefault="001674CD" w:rsidP="001674CD">
      <w:pPr>
        <w:jc w:val="both"/>
        <w:rPr>
          <w:rFonts w:ascii="Lato" w:hAnsi="Lato"/>
          <w:b/>
          <w:bCs/>
          <w:sz w:val="20"/>
          <w:szCs w:val="20"/>
        </w:rPr>
      </w:pPr>
      <w:r w:rsidRPr="001674CD">
        <w:rPr>
          <w:rFonts w:ascii="Lato" w:hAnsi="Lato"/>
          <w:b/>
          <w:bCs/>
          <w:sz w:val="20"/>
          <w:szCs w:val="20"/>
        </w:rPr>
        <w:t xml:space="preserve">Oświadczam, że: </w:t>
      </w:r>
    </w:p>
    <w:p w14:paraId="1ADBF4F5" w14:textId="77777777" w:rsidR="001674CD" w:rsidRDefault="001674CD" w:rsidP="001674CD">
      <w:pPr>
        <w:jc w:val="both"/>
        <w:rPr>
          <w:rFonts w:ascii="Lato" w:hAnsi="Lato"/>
          <w:b/>
          <w:bCs/>
          <w:sz w:val="20"/>
          <w:szCs w:val="20"/>
        </w:rPr>
      </w:pPr>
    </w:p>
    <w:p w14:paraId="6867972F" w14:textId="78FB7A16" w:rsidR="001674CD" w:rsidRPr="00DE0041" w:rsidRDefault="001674CD" w:rsidP="00DE0041">
      <w:pPr>
        <w:pStyle w:val="Akapitzlist"/>
        <w:numPr>
          <w:ilvl w:val="1"/>
          <w:numId w:val="15"/>
        </w:numPr>
        <w:ind w:left="709"/>
        <w:jc w:val="both"/>
        <w:rPr>
          <w:rFonts w:ascii="Lato" w:hAnsi="Lato"/>
          <w:sz w:val="20"/>
          <w:szCs w:val="20"/>
        </w:rPr>
      </w:pPr>
      <w:r w:rsidRPr="00DE0041">
        <w:rPr>
          <w:rFonts w:ascii="Lato" w:hAnsi="Lato"/>
          <w:sz w:val="20"/>
          <w:szCs w:val="20"/>
        </w:rPr>
        <w:t xml:space="preserve">Zapoznałem / zapoznałam się z zapytaniem ofertowym wraz z jej załącznikami i nie wnoszę do niej zastrzeżeń oraz zdobyłem / zdobyłam konieczne informacje do przygotowania oferty.  </w:t>
      </w:r>
    </w:p>
    <w:p w14:paraId="691FC621" w14:textId="77777777" w:rsidR="001674CD" w:rsidRPr="001674CD" w:rsidRDefault="001674CD" w:rsidP="00DE0041">
      <w:pPr>
        <w:pStyle w:val="Akapitzlist"/>
        <w:ind w:left="709" w:firstLine="0"/>
        <w:jc w:val="both"/>
        <w:rPr>
          <w:rFonts w:ascii="Lato" w:hAnsi="Lato"/>
          <w:sz w:val="20"/>
          <w:szCs w:val="20"/>
        </w:rPr>
      </w:pPr>
    </w:p>
    <w:p w14:paraId="3EE8641B" w14:textId="6287A277" w:rsidR="001674CD" w:rsidRPr="00DE0041" w:rsidRDefault="001674CD" w:rsidP="00DE0041">
      <w:pPr>
        <w:pStyle w:val="Akapitzlist"/>
        <w:widowControl/>
        <w:numPr>
          <w:ilvl w:val="1"/>
          <w:numId w:val="15"/>
        </w:numPr>
        <w:adjustRightInd w:val="0"/>
        <w:ind w:left="709"/>
        <w:jc w:val="both"/>
        <w:rPr>
          <w:rFonts w:ascii="Lato" w:hAnsi="Lato"/>
          <w:sz w:val="20"/>
          <w:szCs w:val="20"/>
        </w:rPr>
      </w:pPr>
      <w:r w:rsidRPr="00DE0041">
        <w:rPr>
          <w:rFonts w:ascii="Lato" w:hAnsi="Lato"/>
          <w:sz w:val="20"/>
          <w:szCs w:val="20"/>
        </w:rPr>
        <w:t>Akceptuję termin wykonania zamówienia.</w:t>
      </w:r>
    </w:p>
    <w:p w14:paraId="2302702A" w14:textId="77777777" w:rsidR="001674CD" w:rsidRDefault="001674CD" w:rsidP="00DE0041">
      <w:pPr>
        <w:widowControl/>
        <w:adjustRightInd w:val="0"/>
        <w:ind w:left="709"/>
        <w:jc w:val="both"/>
        <w:rPr>
          <w:rFonts w:ascii="Lato" w:hAnsi="Lato"/>
          <w:sz w:val="20"/>
          <w:szCs w:val="20"/>
        </w:rPr>
      </w:pPr>
    </w:p>
    <w:p w14:paraId="5A5223C8" w14:textId="08708E78" w:rsidR="001674CD" w:rsidRPr="00DE0041" w:rsidRDefault="001674CD" w:rsidP="00DE0041">
      <w:pPr>
        <w:pStyle w:val="Akapitzlist"/>
        <w:widowControl/>
        <w:numPr>
          <w:ilvl w:val="1"/>
          <w:numId w:val="15"/>
        </w:numPr>
        <w:adjustRightInd w:val="0"/>
        <w:ind w:left="709"/>
        <w:jc w:val="both"/>
        <w:rPr>
          <w:rFonts w:ascii="Lato" w:hAnsi="Lato"/>
          <w:sz w:val="20"/>
          <w:szCs w:val="20"/>
        </w:rPr>
      </w:pPr>
      <w:r w:rsidRPr="00DE0041">
        <w:rPr>
          <w:rFonts w:ascii="Lato" w:hAnsi="Lato"/>
          <w:sz w:val="20"/>
          <w:szCs w:val="20"/>
        </w:rPr>
        <w:t xml:space="preserve">Oświadczam, że zapoznałem / zapoznałam się ze Szczegółowym Opisem Przedmiotu Zamówienia i że moja oferta jest zgodna z wymaganiami zawartymi w tym dokumencie. </w:t>
      </w:r>
    </w:p>
    <w:p w14:paraId="5D91EAE4" w14:textId="77777777" w:rsidR="001674CD" w:rsidRDefault="001674CD" w:rsidP="00DE0041">
      <w:pPr>
        <w:widowControl/>
        <w:adjustRightInd w:val="0"/>
        <w:ind w:left="709"/>
        <w:jc w:val="both"/>
        <w:rPr>
          <w:rFonts w:ascii="Lato" w:hAnsi="Lato"/>
          <w:sz w:val="20"/>
          <w:szCs w:val="20"/>
        </w:rPr>
      </w:pPr>
    </w:p>
    <w:p w14:paraId="1CBEF29A" w14:textId="61163FE6" w:rsidR="00F53849" w:rsidRPr="00DE0041" w:rsidRDefault="001674CD" w:rsidP="00DE0041">
      <w:pPr>
        <w:pStyle w:val="Akapitzlist"/>
        <w:widowControl/>
        <w:numPr>
          <w:ilvl w:val="1"/>
          <w:numId w:val="15"/>
        </w:numPr>
        <w:adjustRightInd w:val="0"/>
        <w:ind w:left="709"/>
        <w:jc w:val="both"/>
        <w:rPr>
          <w:rFonts w:ascii="Lato" w:hAnsi="Lato"/>
          <w:sz w:val="20"/>
          <w:szCs w:val="20"/>
        </w:rPr>
      </w:pPr>
      <w:r w:rsidRPr="00DE0041">
        <w:rPr>
          <w:rFonts w:ascii="Lato" w:hAnsi="Lato"/>
          <w:sz w:val="20"/>
          <w:szCs w:val="20"/>
        </w:rPr>
        <w:t>Oświadczam, że posiadam doświadczenie niezbędne do wykonania zamówienia zgodnie z warunkami określonymi w zapytaniu ofertowym.</w:t>
      </w:r>
    </w:p>
    <w:p w14:paraId="27B4E266" w14:textId="77777777" w:rsidR="00F53849" w:rsidRDefault="00F53849" w:rsidP="00DE0041">
      <w:pPr>
        <w:widowControl/>
        <w:adjustRightInd w:val="0"/>
        <w:ind w:left="709"/>
        <w:jc w:val="both"/>
        <w:rPr>
          <w:rFonts w:ascii="Lato" w:hAnsi="Lato"/>
          <w:sz w:val="20"/>
          <w:szCs w:val="20"/>
        </w:rPr>
      </w:pPr>
    </w:p>
    <w:p w14:paraId="70ECF46D" w14:textId="2D9E3E23" w:rsidR="001674CD" w:rsidRPr="00DE0041" w:rsidRDefault="00F53849" w:rsidP="00DE0041">
      <w:pPr>
        <w:pStyle w:val="Akapitzlist"/>
        <w:widowControl/>
        <w:numPr>
          <w:ilvl w:val="1"/>
          <w:numId w:val="15"/>
        </w:numPr>
        <w:adjustRightInd w:val="0"/>
        <w:ind w:left="709"/>
        <w:jc w:val="both"/>
        <w:rPr>
          <w:rFonts w:ascii="Lato" w:hAnsi="Lato"/>
          <w:sz w:val="20"/>
          <w:szCs w:val="20"/>
        </w:rPr>
      </w:pPr>
      <w:r w:rsidRPr="00DE0041">
        <w:rPr>
          <w:rFonts w:ascii="Lato" w:hAnsi="Lato"/>
          <w:sz w:val="20"/>
          <w:szCs w:val="20"/>
        </w:rPr>
        <w:t xml:space="preserve">Oświadczam, że nie podlegam wykluczeniu </w:t>
      </w:r>
      <w:r w:rsidRPr="00DE0041">
        <w:rPr>
          <w:rFonts w:ascii="Lato" w:hAnsi="Lato" w:cstheme="minorHAnsi"/>
          <w:bCs/>
        </w:rPr>
        <w:t>na podstawie art. 24 ust. 1 pkt 12 – 23 ustawy</w:t>
      </w:r>
      <w:r w:rsidR="000C619D" w:rsidRPr="00DE0041">
        <w:rPr>
          <w:rFonts w:ascii="Lato" w:hAnsi="Lato" w:cstheme="minorHAnsi"/>
          <w:bCs/>
        </w:rPr>
        <w:t xml:space="preserve"> PZP</w:t>
      </w:r>
      <w:r w:rsidRPr="00DE0041">
        <w:rPr>
          <w:rFonts w:ascii="Lato" w:hAnsi="Lato" w:cstheme="minorHAnsi"/>
          <w:bCs/>
        </w:rPr>
        <w:t>.</w:t>
      </w:r>
    </w:p>
    <w:p w14:paraId="18868522" w14:textId="77777777" w:rsidR="001674CD" w:rsidRDefault="001674CD" w:rsidP="00DE0041">
      <w:pPr>
        <w:widowControl/>
        <w:adjustRightInd w:val="0"/>
        <w:ind w:left="709"/>
        <w:jc w:val="both"/>
        <w:rPr>
          <w:rFonts w:ascii="Lato" w:hAnsi="Lato"/>
          <w:sz w:val="20"/>
          <w:szCs w:val="20"/>
        </w:rPr>
      </w:pPr>
    </w:p>
    <w:p w14:paraId="7043526F" w14:textId="2AC2878D" w:rsidR="001674CD" w:rsidRPr="00DE0041" w:rsidRDefault="001674CD" w:rsidP="00DE0041">
      <w:pPr>
        <w:pStyle w:val="Akapitzlist"/>
        <w:widowControl/>
        <w:numPr>
          <w:ilvl w:val="1"/>
          <w:numId w:val="15"/>
        </w:numPr>
        <w:adjustRightInd w:val="0"/>
        <w:ind w:left="709"/>
        <w:jc w:val="both"/>
        <w:rPr>
          <w:rFonts w:ascii="Lato" w:hAnsi="Lato"/>
          <w:sz w:val="20"/>
          <w:szCs w:val="20"/>
        </w:rPr>
      </w:pPr>
      <w:r w:rsidRPr="00DE0041">
        <w:rPr>
          <w:rFonts w:ascii="Lato" w:hAnsi="Lato"/>
          <w:sz w:val="20"/>
          <w:szCs w:val="20"/>
        </w:rPr>
        <w:t xml:space="preserve">Uważam się za związanego / związaną niniejszą ofertą na okres </w:t>
      </w:r>
      <w:r w:rsidR="0006443F" w:rsidRPr="00DE0041">
        <w:rPr>
          <w:rFonts w:ascii="Lato" w:hAnsi="Lato"/>
          <w:sz w:val="20"/>
          <w:szCs w:val="20"/>
        </w:rPr>
        <w:t>4</w:t>
      </w:r>
      <w:r w:rsidR="00C56456" w:rsidRPr="00DE0041">
        <w:rPr>
          <w:rFonts w:ascii="Lato" w:hAnsi="Lato"/>
          <w:sz w:val="20"/>
          <w:szCs w:val="20"/>
        </w:rPr>
        <w:t>5</w:t>
      </w:r>
      <w:r w:rsidRPr="00DE0041">
        <w:rPr>
          <w:rFonts w:ascii="Lato" w:hAnsi="Lato"/>
          <w:sz w:val="20"/>
          <w:szCs w:val="20"/>
        </w:rPr>
        <w:t xml:space="preserve"> dni od </w:t>
      </w:r>
      <w:r w:rsidR="00C56456" w:rsidRPr="00DE0041">
        <w:rPr>
          <w:rFonts w:ascii="Lato" w:hAnsi="Lato"/>
          <w:sz w:val="20"/>
          <w:szCs w:val="20"/>
        </w:rPr>
        <w:t xml:space="preserve">dnia poinformowania mnie o wyborze. </w:t>
      </w:r>
    </w:p>
    <w:p w14:paraId="34B89262" w14:textId="77777777" w:rsidR="0006443F" w:rsidRDefault="0006443F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p w14:paraId="3E0E4189" w14:textId="77777777" w:rsidR="0006443F" w:rsidRPr="0006443F" w:rsidRDefault="0006443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p w14:paraId="4758B737" w14:textId="77777777" w:rsidR="001674CD" w:rsidRDefault="001674CD" w:rsidP="0006443F">
      <w:pPr>
        <w:pStyle w:val="Akapitzlist"/>
        <w:widowControl/>
        <w:adjustRightInd w:val="0"/>
        <w:ind w:left="720" w:firstLine="0"/>
        <w:jc w:val="both"/>
        <w:rPr>
          <w:rFonts w:ascii="Lato" w:hAnsi="Lato"/>
          <w:sz w:val="20"/>
          <w:szCs w:val="20"/>
        </w:rPr>
      </w:pPr>
    </w:p>
    <w:p w14:paraId="5EACFDFB" w14:textId="77777777" w:rsidR="0006443F" w:rsidRDefault="0006443F" w:rsidP="001674CD">
      <w:pPr>
        <w:pStyle w:val="Akapitzlist"/>
        <w:ind w:left="720"/>
        <w:jc w:val="both"/>
        <w:rPr>
          <w:rFonts w:ascii="Lato" w:hAnsi="Lato"/>
          <w:sz w:val="20"/>
          <w:szCs w:val="20"/>
        </w:rPr>
      </w:pPr>
    </w:p>
    <w:p w14:paraId="017738E8" w14:textId="06D2F6B3" w:rsidR="001674CD" w:rsidRPr="0006443F" w:rsidRDefault="0006443F" w:rsidP="006B5C2C">
      <w:pPr>
        <w:jc w:val="right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>…………………..</w:t>
      </w:r>
      <w:r w:rsidR="001674CD" w:rsidRPr="0006443F">
        <w:rPr>
          <w:rFonts w:ascii="Lato" w:hAnsi="Lato"/>
          <w:sz w:val="20"/>
          <w:szCs w:val="20"/>
        </w:rPr>
        <w:t xml:space="preserve">, dn. </w:t>
      </w:r>
      <w:r w:rsidRPr="0006443F">
        <w:rPr>
          <w:rFonts w:ascii="Lato" w:hAnsi="Lato"/>
          <w:sz w:val="20"/>
          <w:szCs w:val="20"/>
        </w:rPr>
        <w:t>…………………….</w:t>
      </w:r>
      <w:r w:rsidR="001674CD" w:rsidRPr="0006443F">
        <w:rPr>
          <w:rFonts w:ascii="Lato" w:hAnsi="Lato"/>
          <w:sz w:val="20"/>
          <w:szCs w:val="20"/>
        </w:rPr>
        <w:t xml:space="preserve"> </w:t>
      </w:r>
    </w:p>
    <w:p w14:paraId="73990AD3" w14:textId="77777777" w:rsidR="0006443F" w:rsidRDefault="0006443F" w:rsidP="006B5C2C">
      <w:pPr>
        <w:pStyle w:val="Akapitzlist"/>
        <w:ind w:left="720"/>
        <w:jc w:val="right"/>
        <w:rPr>
          <w:rFonts w:ascii="Lato" w:hAnsi="Lato"/>
          <w:sz w:val="20"/>
          <w:szCs w:val="20"/>
        </w:rPr>
      </w:pPr>
    </w:p>
    <w:p w14:paraId="4A2B5FB7" w14:textId="77777777" w:rsidR="0006443F" w:rsidRDefault="0006443F" w:rsidP="006B5C2C">
      <w:pPr>
        <w:pStyle w:val="Akapitzlist"/>
        <w:ind w:left="720"/>
        <w:jc w:val="right"/>
        <w:rPr>
          <w:rFonts w:ascii="Lato" w:hAnsi="Lato"/>
          <w:sz w:val="20"/>
          <w:szCs w:val="20"/>
        </w:rPr>
      </w:pPr>
    </w:p>
    <w:p w14:paraId="0748E99A" w14:textId="77777777" w:rsidR="0006443F" w:rsidRPr="001674CD" w:rsidRDefault="0006443F" w:rsidP="006B5C2C">
      <w:pPr>
        <w:pStyle w:val="Akapitzlist"/>
        <w:ind w:left="720"/>
        <w:jc w:val="right"/>
        <w:rPr>
          <w:rFonts w:ascii="Lato" w:hAnsi="Lato"/>
          <w:sz w:val="20"/>
          <w:szCs w:val="20"/>
        </w:rPr>
      </w:pPr>
    </w:p>
    <w:p w14:paraId="55CED0E1" w14:textId="77777777" w:rsidR="001674CD" w:rsidRPr="0006443F" w:rsidRDefault="001674CD" w:rsidP="006B5C2C">
      <w:pPr>
        <w:jc w:val="right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 xml:space="preserve">..................................................................... </w:t>
      </w:r>
    </w:p>
    <w:p w14:paraId="6DD5B0A6" w14:textId="7A303535" w:rsidR="001674CD" w:rsidRDefault="001674CD" w:rsidP="006B5C2C">
      <w:pPr>
        <w:widowControl/>
        <w:adjustRightInd w:val="0"/>
        <w:jc w:val="right"/>
        <w:rPr>
          <w:rFonts w:ascii="Lato" w:hAnsi="Lato"/>
          <w:sz w:val="18"/>
          <w:szCs w:val="18"/>
        </w:rPr>
      </w:pPr>
      <w:r w:rsidRPr="0006443F">
        <w:rPr>
          <w:rFonts w:ascii="Lato" w:hAnsi="Lato"/>
          <w:sz w:val="18"/>
          <w:szCs w:val="18"/>
        </w:rPr>
        <w:t>(podpis(y) osób uprawnionych do reprezentacji wykonawcy)</w:t>
      </w:r>
    </w:p>
    <w:p w14:paraId="2CBBBC29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23A23F72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5ADC11A1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692F4263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1DE41422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070CE6A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136CA670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07EC522F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66ACEF2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17AF8A3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F90EDE7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023F2692" w14:textId="4EFA436F" w:rsidR="0080047E" w:rsidRPr="000B6074" w:rsidRDefault="0080047E" w:rsidP="00EF0AFC">
      <w:pPr>
        <w:pStyle w:val="Akapitzlist"/>
        <w:widowControl/>
        <w:numPr>
          <w:ilvl w:val="0"/>
          <w:numId w:val="10"/>
        </w:numPr>
        <w:adjustRightInd w:val="0"/>
        <w:jc w:val="center"/>
        <w:rPr>
          <w:rFonts w:ascii="Lato" w:eastAsiaTheme="minorHAnsi" w:hAnsi="Lato" w:cs="Calibri"/>
          <w:b/>
          <w:bCs/>
          <w:color w:val="000000"/>
          <w:sz w:val="20"/>
          <w:szCs w:val="20"/>
        </w:rPr>
      </w:pPr>
      <w:r w:rsidRPr="000B6074">
        <w:rPr>
          <w:rFonts w:ascii="Lato" w:hAnsi="Lato"/>
          <w:b/>
          <w:bCs/>
          <w:sz w:val="20"/>
          <w:szCs w:val="20"/>
        </w:rPr>
        <w:lastRenderedPageBreak/>
        <w:t>Portfolio</w:t>
      </w:r>
    </w:p>
    <w:p w14:paraId="0D1A8861" w14:textId="77777777" w:rsidR="0080047E" w:rsidRDefault="0080047E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61612F08" w14:textId="77777777" w:rsidR="0080047E" w:rsidRDefault="0080047E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8E78134" w14:textId="77777777" w:rsidR="000B6074" w:rsidRDefault="000B6074" w:rsidP="000B6074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.</w:t>
      </w:r>
    </w:p>
    <w:p w14:paraId="74548998" w14:textId="77777777" w:rsidR="000B6074" w:rsidRPr="00F669B0" w:rsidRDefault="000B6074" w:rsidP="000B6074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6A2F8706" w14:textId="77777777" w:rsidR="000B6074" w:rsidRPr="00F669B0" w:rsidRDefault="000B6074" w:rsidP="000B6074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C5BE64B" w14:textId="77777777" w:rsidR="000B6074" w:rsidRPr="00F669B0" w:rsidRDefault="000B6074" w:rsidP="000B6074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2C9EA16A" w14:textId="77777777" w:rsidR="000B6074" w:rsidRDefault="000B6074" w:rsidP="000B6074">
      <w:pPr>
        <w:tabs>
          <w:tab w:val="left" w:pos="7371"/>
        </w:tabs>
        <w:jc w:val="both"/>
        <w:rPr>
          <w:rFonts w:ascii="Lato" w:eastAsia="Calibri" w:hAnsi="Lato" w:cs="Arial"/>
          <w:sz w:val="20"/>
          <w:szCs w:val="20"/>
        </w:rPr>
      </w:pPr>
    </w:p>
    <w:p w14:paraId="5CA33500" w14:textId="77777777" w:rsidR="000B6074" w:rsidRPr="00F669B0" w:rsidRDefault="000B6074" w:rsidP="000B6074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C352480" w14:textId="77777777" w:rsidR="000B6074" w:rsidRPr="00F669B0" w:rsidRDefault="000B6074" w:rsidP="000B6074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DC64B19" w14:textId="77777777" w:rsidR="000B6074" w:rsidRDefault="000B6074" w:rsidP="000B6074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B3BB6A7" w14:textId="77777777" w:rsidR="000B6074" w:rsidRPr="00F669B0" w:rsidRDefault="000B6074" w:rsidP="000B6074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1CDB03D4" w14:textId="77777777" w:rsidR="000B6074" w:rsidRDefault="000B6074" w:rsidP="000B6074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45F39AC4" w14:textId="77777777" w:rsidR="0080047E" w:rsidRDefault="0080047E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0183C975" w14:textId="77777777" w:rsidR="0080047E" w:rsidRDefault="0080047E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63E49B7D" w14:textId="199190C2" w:rsidR="000B6074" w:rsidRDefault="000B6074" w:rsidP="000B6074">
      <w:pPr>
        <w:pStyle w:val="Tekstpodstawowy"/>
        <w:spacing w:before="187"/>
        <w:jc w:val="both"/>
        <w:rPr>
          <w:rFonts w:ascii="Lato" w:hAnsi="Lato" w:cstheme="minorHAnsi"/>
        </w:rPr>
      </w:pPr>
      <w:bookmarkStart w:id="1" w:name="_Hlk204352588"/>
      <w:r w:rsidRPr="000B6074">
        <w:rPr>
          <w:rFonts w:ascii="Lato" w:hAnsi="Lato"/>
        </w:rPr>
        <w:t xml:space="preserve">załączam(y) </w:t>
      </w:r>
      <w:bookmarkStart w:id="2" w:name="_Hlk208829751"/>
      <w:r w:rsidR="000D6CF9">
        <w:rPr>
          <w:rFonts w:ascii="Lato" w:hAnsi="Lato" w:cstheme="minorHAnsi"/>
        </w:rPr>
        <w:t xml:space="preserve">poświadczenia realizacji </w:t>
      </w:r>
      <w:r w:rsidRPr="000B6074">
        <w:rPr>
          <w:rFonts w:ascii="Lato" w:hAnsi="Lato" w:cstheme="minorHAnsi"/>
        </w:rPr>
        <w:t xml:space="preserve">dwóch </w:t>
      </w:r>
      <w:r w:rsidR="000D6CF9">
        <w:rPr>
          <w:rFonts w:ascii="Lato" w:hAnsi="Lato" w:cstheme="minorHAnsi"/>
        </w:rPr>
        <w:t xml:space="preserve">kampanii radiowych zrealizowanych </w:t>
      </w:r>
      <w:r w:rsidRPr="000B6074">
        <w:rPr>
          <w:rFonts w:ascii="Lato" w:hAnsi="Lato" w:cstheme="minorHAnsi"/>
        </w:rPr>
        <w:t xml:space="preserve">w okresie ostatnich trzech lat przed upływem terminu składania ofert, </w:t>
      </w:r>
      <w:bookmarkEnd w:id="2"/>
      <w:r w:rsidRPr="000B6074">
        <w:rPr>
          <w:rFonts w:ascii="Lato" w:hAnsi="Lato" w:cstheme="minorHAnsi"/>
        </w:rPr>
        <w:t>a jeżeli okres prowadzenia działalności jest krótszy – w tym okresie.</w:t>
      </w:r>
      <w:r w:rsidR="00BD09D9">
        <w:rPr>
          <w:rFonts w:ascii="Lato" w:hAnsi="Lato" w:cstheme="minorHAnsi"/>
        </w:rPr>
        <w:t xml:space="preserve"> Wartość każdej z poniższych umów wynosiła min. 200 000,00. </w:t>
      </w:r>
    </w:p>
    <w:p w14:paraId="00DCF7EE" w14:textId="77777777" w:rsidR="000B6074" w:rsidRDefault="000B6074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bookmarkEnd w:id="1"/>
    <w:p w14:paraId="02986284" w14:textId="77777777" w:rsidR="000B6074" w:rsidRDefault="000B6074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2643092D" w14:textId="77777777" w:rsidR="000B6074" w:rsidRDefault="000B6074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tbl>
      <w:tblPr>
        <w:tblStyle w:val="TableNormal"/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1709"/>
        <w:gridCol w:w="2360"/>
        <w:gridCol w:w="2360"/>
        <w:gridCol w:w="2357"/>
      </w:tblGrid>
      <w:tr w:rsidR="00BD09D9" w:rsidRPr="00BF2A6F" w14:paraId="5419ABD4" w14:textId="71DCEAD1" w:rsidTr="00BD09D9">
        <w:trPr>
          <w:trHeight w:val="439"/>
        </w:trPr>
        <w:tc>
          <w:tcPr>
            <w:tcW w:w="157" w:type="pct"/>
          </w:tcPr>
          <w:p w14:paraId="1B100282" w14:textId="77777777" w:rsidR="00BD09D9" w:rsidRDefault="00BD09D9" w:rsidP="0006097E">
            <w:pPr>
              <w:pStyle w:val="TableParagraph"/>
              <w:ind w:left="0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  <w:p w14:paraId="503CEA33" w14:textId="77777777" w:rsidR="00BD09D9" w:rsidRPr="00BF2A6F" w:rsidRDefault="00BD09D9" w:rsidP="0006097E">
            <w:pPr>
              <w:pStyle w:val="TableParagraph"/>
              <w:ind w:left="0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942" w:type="pct"/>
          </w:tcPr>
          <w:p w14:paraId="4BF1907A" w14:textId="77777777" w:rsidR="00BD09D9" w:rsidRPr="00BF2A6F" w:rsidRDefault="00BD09D9" w:rsidP="0006097E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0D406C05" w14:textId="48B34538" w:rsidR="00BD09D9" w:rsidRPr="00BF2A6F" w:rsidRDefault="00BD09D9" w:rsidP="0006097E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kampanii </w:t>
            </w:r>
          </w:p>
        </w:tc>
        <w:tc>
          <w:tcPr>
            <w:tcW w:w="1301" w:type="pct"/>
          </w:tcPr>
          <w:p w14:paraId="71FDE4DB" w14:textId="77777777" w:rsidR="00BD09D9" w:rsidRPr="00BF2A6F" w:rsidRDefault="00BD09D9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3A81BAB0" w14:textId="697958AE" w:rsidR="00BD09D9" w:rsidRDefault="00BD09D9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Okres prowadzenia kampanii  </w:t>
            </w:r>
          </w:p>
          <w:p w14:paraId="34419C65" w14:textId="77777777" w:rsidR="00BD09D9" w:rsidRPr="00BF2A6F" w:rsidRDefault="00BD09D9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73A224E1" w14:textId="77777777" w:rsidR="00BD09D9" w:rsidRDefault="00BD09D9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3D825EBA" w14:textId="490EDCC9" w:rsidR="00BD09D9" w:rsidRPr="00BF2A6F" w:rsidRDefault="00BD09D9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Instytucja zlecająca zamówienie </w:t>
            </w:r>
          </w:p>
        </w:tc>
        <w:tc>
          <w:tcPr>
            <w:tcW w:w="1300" w:type="pct"/>
          </w:tcPr>
          <w:p w14:paraId="0362D96A" w14:textId="77777777" w:rsidR="00BD09D9" w:rsidRDefault="00BD09D9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43295447" w14:textId="0E9FF055" w:rsidR="00BD09D9" w:rsidRDefault="00BD09D9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Wartość umowy </w:t>
            </w:r>
          </w:p>
        </w:tc>
      </w:tr>
      <w:tr w:rsidR="00BD09D9" w:rsidRPr="00BF2A6F" w14:paraId="54C85486" w14:textId="2393077A" w:rsidTr="00BD09D9">
        <w:trPr>
          <w:trHeight w:val="967"/>
        </w:trPr>
        <w:tc>
          <w:tcPr>
            <w:tcW w:w="157" w:type="pct"/>
          </w:tcPr>
          <w:p w14:paraId="77E1B562" w14:textId="77777777" w:rsidR="00BD09D9" w:rsidRPr="00BF2A6F" w:rsidRDefault="00BD09D9" w:rsidP="00BD09D9">
            <w:pPr>
              <w:pStyle w:val="TableParagraph"/>
              <w:numPr>
                <w:ilvl w:val="0"/>
                <w:numId w:val="6"/>
              </w:numPr>
              <w:spacing w:after="120"/>
              <w:ind w:left="142" w:firstLine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942" w:type="pct"/>
          </w:tcPr>
          <w:p w14:paraId="28F87AD9" w14:textId="77777777" w:rsidR="00BD09D9" w:rsidRPr="00BF2A6F" w:rsidRDefault="00BD09D9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bCs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 xml:space="preserve"> </w:t>
            </w:r>
          </w:p>
          <w:p w14:paraId="5F8D8F40" w14:textId="77777777" w:rsidR="00BD09D9" w:rsidRPr="00BF2A6F" w:rsidRDefault="00BD09D9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bottom w:val="single" w:sz="4" w:space="0" w:color="auto"/>
            </w:tcBorders>
          </w:tcPr>
          <w:p w14:paraId="052AC4B0" w14:textId="77777777" w:rsidR="00BD09D9" w:rsidRPr="00BF2A6F" w:rsidRDefault="00BD09D9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301" w:type="pct"/>
            <w:tcBorders>
              <w:bottom w:val="single" w:sz="4" w:space="0" w:color="auto"/>
            </w:tcBorders>
          </w:tcPr>
          <w:p w14:paraId="305659DF" w14:textId="77777777" w:rsidR="00BD09D9" w:rsidRPr="00BF2A6F" w:rsidRDefault="00BD09D9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5A92AB6F" w14:textId="77777777" w:rsidR="00BD09D9" w:rsidRPr="00BF2A6F" w:rsidRDefault="00BD09D9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BD09D9" w:rsidRPr="00BF2A6F" w14:paraId="64B55D0E" w14:textId="47C7B28A" w:rsidTr="00BD09D9">
        <w:trPr>
          <w:trHeight w:val="994"/>
        </w:trPr>
        <w:tc>
          <w:tcPr>
            <w:tcW w:w="157" w:type="pct"/>
          </w:tcPr>
          <w:p w14:paraId="245F888D" w14:textId="77777777" w:rsidR="00BD09D9" w:rsidRPr="00BF2A6F" w:rsidRDefault="00BD09D9" w:rsidP="00BD09D9">
            <w:pPr>
              <w:pStyle w:val="TableParagraph"/>
              <w:numPr>
                <w:ilvl w:val="0"/>
                <w:numId w:val="6"/>
              </w:numPr>
              <w:spacing w:after="120"/>
              <w:ind w:left="142" w:firstLine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942" w:type="pct"/>
          </w:tcPr>
          <w:p w14:paraId="000643F8" w14:textId="77777777" w:rsidR="00BD09D9" w:rsidRPr="00BF2A6F" w:rsidRDefault="00BD09D9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  <w:p w14:paraId="0B6A4428" w14:textId="77777777" w:rsidR="00BD09D9" w:rsidRPr="00BF2A6F" w:rsidRDefault="00BD09D9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301" w:type="pct"/>
          </w:tcPr>
          <w:p w14:paraId="612BB46B" w14:textId="77777777" w:rsidR="00BD09D9" w:rsidRPr="00BF2A6F" w:rsidRDefault="00BD09D9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301" w:type="pct"/>
          </w:tcPr>
          <w:p w14:paraId="70C0B274" w14:textId="77777777" w:rsidR="00BD09D9" w:rsidRPr="00BF2A6F" w:rsidRDefault="00BD09D9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300" w:type="pct"/>
          </w:tcPr>
          <w:p w14:paraId="53194394" w14:textId="77777777" w:rsidR="00BD09D9" w:rsidRPr="00BF2A6F" w:rsidRDefault="00BD09D9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0F31A012" w14:textId="77777777" w:rsidR="000B6074" w:rsidRDefault="000B6074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8C152BF" w14:textId="77777777" w:rsidR="000B6074" w:rsidRDefault="000B6074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CA288F4" w14:textId="132930AE" w:rsidR="00BD09D9" w:rsidRPr="00E64484" w:rsidRDefault="00BD09D9" w:rsidP="00BD09D9">
      <w:pPr>
        <w:pStyle w:val="Akapitzlist"/>
        <w:tabs>
          <w:tab w:val="left" w:pos="837"/>
          <w:tab w:val="left" w:pos="3165"/>
          <w:tab w:val="left" w:pos="5177"/>
          <w:tab w:val="left" w:pos="6983"/>
          <w:tab w:val="left" w:pos="8161"/>
        </w:tabs>
        <w:ind w:left="720" w:right="136" w:firstLine="0"/>
        <w:jc w:val="both"/>
        <w:rPr>
          <w:rFonts w:ascii="Lato" w:hAnsi="Lato" w:cstheme="minorHAnsi"/>
          <w:b/>
          <w:bCs/>
          <w:sz w:val="20"/>
          <w:szCs w:val="20"/>
        </w:rPr>
      </w:pPr>
      <w:r w:rsidRPr="00E64484">
        <w:rPr>
          <w:rFonts w:ascii="Lato" w:hAnsi="Lato" w:cstheme="minorHAnsi"/>
          <w:b/>
          <w:bCs/>
          <w:sz w:val="20"/>
          <w:szCs w:val="20"/>
        </w:rPr>
        <w:t>Do oferty dołączam dokumenty potwierdzające wykonanie usługi, tj. protokół odbioru od Zamawiającego, umowę lub fakturę</w:t>
      </w:r>
      <w:r w:rsidR="006B5C2C">
        <w:rPr>
          <w:rFonts w:ascii="Lato" w:hAnsi="Lato" w:cstheme="minorHAnsi"/>
          <w:b/>
          <w:bCs/>
          <w:sz w:val="20"/>
          <w:szCs w:val="20"/>
        </w:rPr>
        <w:t>,</w:t>
      </w:r>
      <w:r w:rsidRPr="00E64484">
        <w:rPr>
          <w:rFonts w:ascii="Lato" w:hAnsi="Lato" w:cstheme="minorHAnsi"/>
          <w:b/>
          <w:bCs/>
          <w:sz w:val="20"/>
          <w:szCs w:val="20"/>
        </w:rPr>
        <w:t xml:space="preserve"> z której w sposób jednoznaczny wynika zakres wyświadczonej usługi.  </w:t>
      </w:r>
    </w:p>
    <w:p w14:paraId="1438F3E0" w14:textId="77777777" w:rsidR="001213E9" w:rsidRPr="00BF2A6F" w:rsidRDefault="001213E9" w:rsidP="001213E9">
      <w:pPr>
        <w:rPr>
          <w:rFonts w:ascii="Lato" w:hAnsi="Lato" w:cstheme="minorHAnsi"/>
          <w:sz w:val="20"/>
          <w:szCs w:val="20"/>
        </w:rPr>
      </w:pPr>
    </w:p>
    <w:p w14:paraId="67F086E7" w14:textId="77777777" w:rsidR="001213E9" w:rsidRPr="00BF2A6F" w:rsidRDefault="001213E9" w:rsidP="001213E9">
      <w:pPr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  </w:t>
      </w:r>
      <w:r w:rsidRPr="00BF2A6F">
        <w:rPr>
          <w:rFonts w:ascii="Lato" w:hAnsi="Lato" w:cstheme="minorHAnsi"/>
          <w:sz w:val="20"/>
          <w:szCs w:val="20"/>
        </w:rPr>
        <w:t>.............................., dn. ..............................</w:t>
      </w:r>
    </w:p>
    <w:p w14:paraId="11744468" w14:textId="77777777" w:rsidR="001213E9" w:rsidRPr="00BF2A6F" w:rsidRDefault="001213E9" w:rsidP="001213E9">
      <w:pPr>
        <w:pStyle w:val="Akapitzlist"/>
        <w:ind w:left="720"/>
        <w:jc w:val="right"/>
        <w:rPr>
          <w:rFonts w:ascii="Lato" w:hAnsi="Lato" w:cstheme="minorHAnsi"/>
          <w:sz w:val="20"/>
          <w:szCs w:val="20"/>
        </w:rPr>
      </w:pPr>
    </w:p>
    <w:p w14:paraId="34710041" w14:textId="77777777" w:rsidR="001213E9" w:rsidRPr="00BF2A6F" w:rsidRDefault="001213E9" w:rsidP="001213E9">
      <w:pPr>
        <w:pStyle w:val="Akapitzlist"/>
        <w:ind w:left="720"/>
        <w:jc w:val="right"/>
        <w:rPr>
          <w:rFonts w:ascii="Lato" w:hAnsi="Lato" w:cstheme="minorHAnsi"/>
          <w:sz w:val="20"/>
          <w:szCs w:val="20"/>
        </w:rPr>
      </w:pPr>
    </w:p>
    <w:p w14:paraId="6E239979" w14:textId="77777777" w:rsidR="001213E9" w:rsidRPr="00BF2A6F" w:rsidRDefault="001213E9" w:rsidP="001213E9">
      <w:pPr>
        <w:jc w:val="right"/>
        <w:rPr>
          <w:rFonts w:ascii="Lato" w:hAnsi="Lato" w:cstheme="minorHAnsi"/>
          <w:sz w:val="20"/>
          <w:szCs w:val="20"/>
        </w:rPr>
      </w:pPr>
      <w:r w:rsidRPr="00BF2A6F">
        <w:rPr>
          <w:rFonts w:ascii="Lato" w:hAnsi="Lato" w:cstheme="minorHAnsi"/>
          <w:sz w:val="20"/>
          <w:szCs w:val="20"/>
        </w:rPr>
        <w:t>.....................................................................</w:t>
      </w:r>
    </w:p>
    <w:p w14:paraId="66C3AB52" w14:textId="77777777" w:rsidR="001213E9" w:rsidRPr="00BF2A6F" w:rsidRDefault="001213E9" w:rsidP="001213E9">
      <w:pPr>
        <w:pStyle w:val="Akapitzlist"/>
        <w:ind w:left="720"/>
        <w:jc w:val="right"/>
        <w:rPr>
          <w:rFonts w:ascii="Lato" w:hAnsi="Lato" w:cstheme="minorHAnsi"/>
          <w:sz w:val="18"/>
          <w:szCs w:val="18"/>
        </w:rPr>
      </w:pPr>
      <w:r w:rsidRPr="00BF2A6F">
        <w:rPr>
          <w:rFonts w:ascii="Lato" w:hAnsi="Lato" w:cstheme="minorHAnsi"/>
          <w:sz w:val="18"/>
          <w:szCs w:val="18"/>
        </w:rPr>
        <w:t>(podpis(y) osób uprawnionych do reprezentacji wykonawcy)</w:t>
      </w:r>
    </w:p>
    <w:p w14:paraId="7B904612" w14:textId="77777777" w:rsidR="001213E9" w:rsidRPr="00BF2A6F" w:rsidRDefault="001213E9" w:rsidP="001213E9">
      <w:pPr>
        <w:pStyle w:val="Akapitzlist"/>
        <w:spacing w:before="120" w:line="280" w:lineRule="atLeast"/>
        <w:ind w:left="2160"/>
        <w:contextualSpacing/>
        <w:jc w:val="both"/>
        <w:rPr>
          <w:rFonts w:ascii="Lato" w:hAnsi="Lato" w:cstheme="minorHAnsi"/>
          <w:sz w:val="20"/>
          <w:szCs w:val="20"/>
        </w:rPr>
      </w:pPr>
    </w:p>
    <w:p w14:paraId="613C7976" w14:textId="77777777" w:rsidR="00C808ED" w:rsidRDefault="00C808ED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7D7477B" w14:textId="77777777" w:rsidR="00C808ED" w:rsidRDefault="00C808ED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246B3A6C" w14:textId="77777777" w:rsidR="0080047E" w:rsidRDefault="0080047E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10562227" w14:textId="77777777" w:rsidR="006B0CF7" w:rsidRDefault="006B0CF7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134DFF7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09ABEB0F" w14:textId="3CD95BBA" w:rsidR="00BF2A6F" w:rsidRPr="00BF2A6F" w:rsidRDefault="0080047E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lastRenderedPageBreak/>
        <w:t>2</w:t>
      </w:r>
      <w:r w:rsidR="00BF2A6F" w:rsidRPr="00BF2A6F">
        <w:rPr>
          <w:rFonts w:ascii="Lato" w:hAnsi="Lato" w:cstheme="minorHAnsi"/>
          <w:b/>
          <w:sz w:val="20"/>
          <w:szCs w:val="20"/>
        </w:rPr>
        <w:t>. Oświadczenie dotyczące warunków udziału w postępowaniu</w:t>
      </w:r>
    </w:p>
    <w:p w14:paraId="236561D0" w14:textId="77777777" w:rsidR="00BF2A6F" w:rsidRPr="00BF2A6F" w:rsidRDefault="00BF2A6F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</w:p>
    <w:p w14:paraId="0366275B" w14:textId="77777777" w:rsidR="00BF2A6F" w:rsidRPr="00BF2A6F" w:rsidRDefault="00BF2A6F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</w:p>
    <w:p w14:paraId="010089C8" w14:textId="77777777" w:rsidR="00BF2A6F" w:rsidRPr="00BF2A6F" w:rsidRDefault="00BF2A6F" w:rsidP="00BF2A6F">
      <w:pPr>
        <w:rPr>
          <w:rFonts w:ascii="Lato" w:hAnsi="Lato" w:cstheme="minorHAnsi"/>
          <w:b/>
          <w:sz w:val="20"/>
          <w:szCs w:val="20"/>
        </w:rPr>
      </w:pPr>
    </w:p>
    <w:p w14:paraId="5F1F426F" w14:textId="0CA60D78" w:rsidR="00BF2A6F" w:rsidRDefault="00BF2A6F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.</w:t>
      </w:r>
    </w:p>
    <w:p w14:paraId="52A65F87" w14:textId="357831E7" w:rsidR="00BF2A6F" w:rsidRPr="00F669B0" w:rsidRDefault="00BF2A6F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53ABA717" w14:textId="77777777" w:rsidR="00BF2A6F" w:rsidRPr="00F669B0" w:rsidRDefault="00BF2A6F" w:rsidP="00BF2A6F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B361084" w14:textId="77777777" w:rsidR="00BF2A6F" w:rsidRPr="00F669B0" w:rsidRDefault="00BF2A6F" w:rsidP="00BF2A6F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64249F1F" w14:textId="77777777" w:rsidR="00BF2A6F" w:rsidRDefault="00BF2A6F" w:rsidP="00BF2A6F">
      <w:pPr>
        <w:tabs>
          <w:tab w:val="left" w:pos="7371"/>
        </w:tabs>
        <w:jc w:val="both"/>
        <w:rPr>
          <w:rFonts w:ascii="Lato" w:eastAsia="Calibri" w:hAnsi="Lato" w:cs="Arial"/>
          <w:sz w:val="20"/>
          <w:szCs w:val="20"/>
        </w:rPr>
      </w:pPr>
    </w:p>
    <w:p w14:paraId="6BF95C2C" w14:textId="77777777" w:rsidR="00BF2A6F" w:rsidRPr="00F669B0" w:rsidRDefault="00BF2A6F" w:rsidP="00BF2A6F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852041C" w14:textId="77777777" w:rsidR="00BF2A6F" w:rsidRPr="00F669B0" w:rsidRDefault="00BF2A6F" w:rsidP="00BF2A6F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5D749763" w14:textId="77777777" w:rsidR="00BF2A6F" w:rsidRDefault="00BF2A6F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E09C69" w14:textId="77777777" w:rsidR="00BF2A6F" w:rsidRPr="00F669B0" w:rsidRDefault="00BF2A6F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2FDD541E" w14:textId="77777777" w:rsidR="00BF2A6F" w:rsidRDefault="00BF2A6F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3F2AD796" w14:textId="77777777" w:rsidR="00BF2A6F" w:rsidRPr="00BF2A6F" w:rsidRDefault="00BF2A6F" w:rsidP="00BF2A6F">
      <w:pPr>
        <w:rPr>
          <w:rFonts w:ascii="Lato" w:hAnsi="Lato"/>
          <w:sz w:val="20"/>
          <w:szCs w:val="20"/>
        </w:rPr>
      </w:pPr>
    </w:p>
    <w:p w14:paraId="18673F60" w14:textId="77777777" w:rsidR="001A1C70" w:rsidRPr="008A5072" w:rsidRDefault="001A1C70" w:rsidP="001A1C70">
      <w:pPr>
        <w:tabs>
          <w:tab w:val="left" w:pos="837"/>
          <w:tab w:val="left" w:pos="3165"/>
          <w:tab w:val="left" w:pos="5177"/>
          <w:tab w:val="left" w:pos="6983"/>
          <w:tab w:val="left" w:pos="8161"/>
        </w:tabs>
        <w:ind w:right="136"/>
        <w:jc w:val="both"/>
        <w:rPr>
          <w:rFonts w:ascii="Lato" w:hAnsi="Lato" w:cstheme="minorHAnsi"/>
          <w:sz w:val="20"/>
          <w:szCs w:val="20"/>
        </w:rPr>
      </w:pPr>
    </w:p>
    <w:p w14:paraId="3B69D018" w14:textId="445058A1" w:rsidR="008A5072" w:rsidRPr="0013654B" w:rsidRDefault="0013654B" w:rsidP="00BD09D9">
      <w:pPr>
        <w:pStyle w:val="Nagwek1"/>
        <w:spacing w:after="120" w:line="274" w:lineRule="auto"/>
        <w:ind w:left="720" w:right="448"/>
        <w:rPr>
          <w:rFonts w:ascii="Lato" w:hAnsi="Lato" w:cstheme="minorHAnsi"/>
          <w:sz w:val="20"/>
          <w:szCs w:val="20"/>
        </w:rPr>
      </w:pPr>
      <w:r w:rsidRPr="0013654B">
        <w:rPr>
          <w:rFonts w:ascii="Lato" w:hAnsi="Lato" w:cstheme="minorHAnsi"/>
          <w:sz w:val="20"/>
          <w:szCs w:val="20"/>
        </w:rPr>
        <w:t>Do realizacji zamówienia zaangażuję</w:t>
      </w:r>
      <w:r w:rsidR="008A5072" w:rsidRPr="0013654B">
        <w:rPr>
          <w:rFonts w:ascii="Lato" w:hAnsi="Lato" w:cstheme="minorHAnsi"/>
          <w:sz w:val="20"/>
          <w:szCs w:val="20"/>
        </w:rPr>
        <w:t xml:space="preserve"> zesp</w:t>
      </w:r>
      <w:r w:rsidR="00E64484">
        <w:rPr>
          <w:rFonts w:ascii="Lato" w:hAnsi="Lato" w:cstheme="minorHAnsi"/>
          <w:sz w:val="20"/>
          <w:szCs w:val="20"/>
        </w:rPr>
        <w:t xml:space="preserve">ół </w:t>
      </w:r>
      <w:r w:rsidR="008A5072" w:rsidRPr="0013654B">
        <w:rPr>
          <w:rFonts w:ascii="Lato" w:hAnsi="Lato" w:cstheme="minorHAnsi"/>
          <w:sz w:val="20"/>
          <w:szCs w:val="20"/>
        </w:rPr>
        <w:t>projektow</w:t>
      </w:r>
      <w:r w:rsidRPr="0013654B">
        <w:rPr>
          <w:rFonts w:ascii="Lato" w:hAnsi="Lato" w:cstheme="minorHAnsi"/>
          <w:sz w:val="20"/>
          <w:szCs w:val="20"/>
        </w:rPr>
        <w:t xml:space="preserve">y złożony z co najmniej </w:t>
      </w:r>
      <w:r w:rsidR="00BD09D9">
        <w:rPr>
          <w:rFonts w:ascii="Lato" w:hAnsi="Lato" w:cstheme="minorHAnsi"/>
          <w:sz w:val="20"/>
          <w:szCs w:val="20"/>
        </w:rPr>
        <w:t xml:space="preserve">dwóch </w:t>
      </w:r>
      <w:r w:rsidRPr="0013654B">
        <w:rPr>
          <w:rFonts w:ascii="Lato" w:hAnsi="Lato" w:cstheme="minorHAnsi"/>
          <w:sz w:val="20"/>
          <w:szCs w:val="20"/>
        </w:rPr>
        <w:t>następujących osób:</w:t>
      </w:r>
      <w:r w:rsidRPr="0013654B" w:rsidDel="0013654B">
        <w:rPr>
          <w:rFonts w:ascii="Lato" w:hAnsi="Lato" w:cstheme="minorHAnsi"/>
          <w:sz w:val="20"/>
          <w:szCs w:val="20"/>
        </w:rPr>
        <w:t xml:space="preserve"> </w:t>
      </w:r>
    </w:p>
    <w:p w14:paraId="6C82340C" w14:textId="77777777" w:rsidR="001A1C70" w:rsidRPr="001A1C70" w:rsidRDefault="001A1C70" w:rsidP="001A1C70">
      <w:pPr>
        <w:tabs>
          <w:tab w:val="left" w:pos="837"/>
          <w:tab w:val="left" w:pos="3165"/>
          <w:tab w:val="left" w:pos="5177"/>
          <w:tab w:val="left" w:pos="6983"/>
          <w:tab w:val="left" w:pos="8161"/>
        </w:tabs>
        <w:ind w:right="136"/>
        <w:jc w:val="both"/>
        <w:rPr>
          <w:rFonts w:ascii="Lato" w:hAnsi="Lato" w:cstheme="minorHAnsi"/>
          <w:sz w:val="20"/>
          <w:szCs w:val="20"/>
        </w:rPr>
      </w:pPr>
    </w:p>
    <w:tbl>
      <w:tblPr>
        <w:tblStyle w:val="TableNormal"/>
        <w:tblW w:w="516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2663"/>
        <w:gridCol w:w="3260"/>
        <w:gridCol w:w="3119"/>
      </w:tblGrid>
      <w:tr w:rsidR="0080047E" w:rsidRPr="00BF2A6F" w14:paraId="57BFDBD5" w14:textId="77777777" w:rsidTr="0006097E">
        <w:trPr>
          <w:trHeight w:val="430"/>
        </w:trPr>
        <w:tc>
          <w:tcPr>
            <w:tcW w:w="168" w:type="pct"/>
          </w:tcPr>
          <w:p w14:paraId="7B786F44" w14:textId="77777777" w:rsidR="0080047E" w:rsidRPr="00BF2A6F" w:rsidRDefault="0080047E" w:rsidP="0006097E">
            <w:pPr>
              <w:pStyle w:val="TableParagraph"/>
              <w:ind w:left="0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1423" w:type="pct"/>
          </w:tcPr>
          <w:p w14:paraId="56517A3D" w14:textId="77777777" w:rsidR="0080047E" w:rsidRPr="00BF2A6F" w:rsidRDefault="0080047E" w:rsidP="0006097E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0ECB5DCA" w14:textId="3330F061" w:rsidR="0080047E" w:rsidRPr="00BF2A6F" w:rsidRDefault="0080047E" w:rsidP="0006097E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Kierownik projektu </w:t>
            </w:r>
          </w:p>
        </w:tc>
        <w:tc>
          <w:tcPr>
            <w:tcW w:w="1742" w:type="pct"/>
          </w:tcPr>
          <w:p w14:paraId="2AD9C9E1" w14:textId="77777777" w:rsidR="0080047E" w:rsidRPr="00BF2A6F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46AA241F" w14:textId="77777777" w:rsidR="00AB29F7" w:rsidRDefault="0080047E" w:rsidP="008004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 xml:space="preserve">Doświadczenie – </w:t>
            </w:r>
            <w:r w:rsidR="00BD09D9">
              <w:rPr>
                <w:rFonts w:ascii="Lato" w:hAnsi="Lato" w:cstheme="minorHAnsi"/>
                <w:b/>
                <w:sz w:val="20"/>
                <w:szCs w:val="20"/>
              </w:rPr>
              <w:t>z</w:t>
            </w: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>realizowane projekty</w:t>
            </w:r>
            <w:r w:rsidR="00AB29F7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</w:p>
          <w:p w14:paraId="6B7149D1" w14:textId="2D5C3D58" w:rsidR="0080047E" w:rsidRPr="00AB29F7" w:rsidRDefault="00AB29F7" w:rsidP="0080047E">
            <w:pPr>
              <w:pStyle w:val="TableParagraph"/>
              <w:ind w:left="228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AB29F7">
              <w:rPr>
                <w:rFonts w:ascii="Lato" w:hAnsi="Lato" w:cstheme="minorHAnsi"/>
                <w:bCs/>
                <w:sz w:val="20"/>
                <w:szCs w:val="20"/>
              </w:rPr>
              <w:t xml:space="preserve">(nazwa kampanii, </w:t>
            </w:r>
            <w:r w:rsidRPr="00AB29F7">
              <w:rPr>
                <w:rFonts w:ascii="Lato" w:hAnsi="Lato" w:cstheme="minorHAnsi"/>
                <w:bCs/>
              </w:rPr>
              <w:t>nazwa podmiotu zlecającego jej wykonanie)</w:t>
            </w:r>
          </w:p>
          <w:p w14:paraId="457F70E9" w14:textId="77777777" w:rsidR="0080047E" w:rsidRPr="00BF2A6F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451B6A98" w14:textId="77777777" w:rsidR="0080047E" w:rsidRPr="00BF2A6F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68371065" w14:textId="77777777" w:rsidR="00AB29F7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>Termin realizacji</w:t>
            </w:r>
            <w:r w:rsidR="00AB29F7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</w:p>
          <w:p w14:paraId="47D52A2D" w14:textId="49BCB9F7" w:rsidR="0080047E" w:rsidRPr="00BF2A6F" w:rsidRDefault="00AB29F7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AB29F7">
              <w:rPr>
                <w:rFonts w:ascii="Lato" w:hAnsi="Lato" w:cstheme="minorHAnsi"/>
                <w:b/>
                <w:sz w:val="20"/>
                <w:szCs w:val="20"/>
              </w:rPr>
              <w:t>(</w:t>
            </w:r>
            <w:r w:rsidRPr="00AB29F7">
              <w:rPr>
                <w:rFonts w:ascii="Lato" w:hAnsi="Lato" w:cstheme="minorHAnsi"/>
                <w:bCs/>
                <w:sz w:val="20"/>
                <w:szCs w:val="20"/>
              </w:rPr>
              <w:t>data początkowa i końcowa realizacji</w:t>
            </w:r>
            <w:r>
              <w:rPr>
                <w:rFonts w:ascii="Lato" w:hAnsi="Lato" w:cstheme="minorHAnsi"/>
                <w:bCs/>
                <w:sz w:val="20"/>
                <w:szCs w:val="20"/>
              </w:rPr>
              <w:t>)</w:t>
            </w:r>
          </w:p>
        </w:tc>
      </w:tr>
      <w:tr w:rsidR="00AB29F7" w:rsidRPr="00BF2A6F" w14:paraId="50DB2A88" w14:textId="77777777" w:rsidTr="0006097E">
        <w:trPr>
          <w:trHeight w:val="757"/>
        </w:trPr>
        <w:tc>
          <w:tcPr>
            <w:tcW w:w="168" w:type="pct"/>
          </w:tcPr>
          <w:p w14:paraId="76617243" w14:textId="77777777" w:rsidR="00AB29F7" w:rsidRPr="00BF2A6F" w:rsidRDefault="00AB29F7" w:rsidP="0080047E">
            <w:pPr>
              <w:pStyle w:val="TableParagraph"/>
              <w:spacing w:after="120"/>
              <w:ind w:left="587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23" w:type="pct"/>
            <w:vMerge w:val="restart"/>
          </w:tcPr>
          <w:p w14:paraId="13696629" w14:textId="77777777" w:rsidR="00AB29F7" w:rsidRPr="00BF2A6F" w:rsidRDefault="00AB29F7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bCs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 xml:space="preserve"> </w:t>
            </w:r>
          </w:p>
          <w:p w14:paraId="4967CFD3" w14:textId="77777777" w:rsidR="00AB29F7" w:rsidRPr="00BF2A6F" w:rsidRDefault="00AB29F7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  <w:p w14:paraId="79C8FFF3" w14:textId="77777777" w:rsidR="00AB29F7" w:rsidRPr="00BF2A6F" w:rsidRDefault="00AB29F7" w:rsidP="0080047E">
            <w:pPr>
              <w:pStyle w:val="TableParagraph"/>
              <w:spacing w:line="232" w:lineRule="exact"/>
              <w:ind w:left="0" w:right="289"/>
              <w:rPr>
                <w:rFonts w:ascii="Lato" w:hAnsi="Lato" w:cstheme="minorHAnsi"/>
                <w:bCs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>……(</w:t>
            </w:r>
            <w:r w:rsidRPr="00BF2A6F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imię i nazwisko</w:t>
            </w: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>)………….</w:t>
            </w:r>
          </w:p>
          <w:p w14:paraId="4D80E313" w14:textId="77777777" w:rsidR="00AB29F7" w:rsidRPr="00BF2A6F" w:rsidRDefault="00AB29F7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14:paraId="4ED61A03" w14:textId="253A4294" w:rsidR="00AB29F7" w:rsidRDefault="00AB29F7" w:rsidP="00EF0AFC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  <w:p w14:paraId="31FAD444" w14:textId="7EADFC42" w:rsidR="00AB29F7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  <w:p w14:paraId="649421DF" w14:textId="637AC401" w:rsidR="00AB29F7" w:rsidRPr="00AB29F7" w:rsidRDefault="00AB29F7" w:rsidP="00AB29F7">
            <w:pPr>
              <w:pStyle w:val="TableParagraph"/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</w:t>
            </w:r>
            <w:r w:rsidRPr="00AB29F7"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1E45D47" w14:textId="77777777" w:rsidR="00AB29F7" w:rsidRPr="00BF2A6F" w:rsidRDefault="00AB29F7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B29F7" w:rsidRPr="00BF2A6F" w14:paraId="6A0D9F70" w14:textId="77777777" w:rsidTr="0006097E">
        <w:trPr>
          <w:trHeight w:val="760"/>
        </w:trPr>
        <w:tc>
          <w:tcPr>
            <w:tcW w:w="168" w:type="pct"/>
          </w:tcPr>
          <w:p w14:paraId="02FB9706" w14:textId="77777777" w:rsidR="00AB29F7" w:rsidRPr="00BF2A6F" w:rsidRDefault="00AB29F7" w:rsidP="0080047E">
            <w:pPr>
              <w:pStyle w:val="TableParagraph"/>
              <w:spacing w:after="120"/>
              <w:ind w:left="587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23" w:type="pct"/>
            <w:vMerge/>
          </w:tcPr>
          <w:p w14:paraId="3460B0BB" w14:textId="77777777" w:rsidR="00AB29F7" w:rsidRPr="00BF2A6F" w:rsidRDefault="00AB29F7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42" w:type="pct"/>
          </w:tcPr>
          <w:p w14:paraId="046231EE" w14:textId="77777777" w:rsidR="00AB29F7" w:rsidRDefault="00AB29F7" w:rsidP="00AB29F7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  <w:p w14:paraId="46221B5A" w14:textId="77777777" w:rsidR="00AB29F7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  <w:p w14:paraId="7C68C293" w14:textId="258025C3" w:rsidR="00AB29F7" w:rsidRPr="00BF2A6F" w:rsidRDefault="00AB29F7" w:rsidP="00AB29F7">
            <w:pPr>
              <w:pStyle w:val="TableParagraph"/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</w:t>
            </w:r>
            <w:r w:rsidRPr="00AB29F7"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667" w:type="pct"/>
          </w:tcPr>
          <w:p w14:paraId="59FD6B63" w14:textId="77777777" w:rsidR="00AB29F7" w:rsidRPr="00BF2A6F" w:rsidRDefault="00AB29F7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AB29F7" w:rsidRPr="00BF2A6F" w14:paraId="3B0E28D3" w14:textId="77777777" w:rsidTr="0006097E">
        <w:trPr>
          <w:trHeight w:val="760"/>
        </w:trPr>
        <w:tc>
          <w:tcPr>
            <w:tcW w:w="168" w:type="pct"/>
          </w:tcPr>
          <w:p w14:paraId="61FEFAA9" w14:textId="77777777" w:rsidR="00AB29F7" w:rsidRPr="00BF2A6F" w:rsidRDefault="00AB29F7" w:rsidP="0080047E">
            <w:pPr>
              <w:pStyle w:val="TableParagraph"/>
              <w:spacing w:after="120"/>
              <w:ind w:left="587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23" w:type="pct"/>
            <w:vMerge/>
          </w:tcPr>
          <w:p w14:paraId="0DE30B73" w14:textId="77777777" w:rsidR="00AB29F7" w:rsidRPr="00BF2A6F" w:rsidRDefault="00AB29F7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42" w:type="pct"/>
          </w:tcPr>
          <w:p w14:paraId="443065FF" w14:textId="58D384CD" w:rsidR="00AB29F7" w:rsidRDefault="00AB29F7" w:rsidP="00AB29F7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  <w:p w14:paraId="0FC5C60D" w14:textId="77777777" w:rsidR="00AB29F7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  <w:p w14:paraId="5A3AFD63" w14:textId="314B8F1B" w:rsidR="00AB29F7" w:rsidRPr="00BF2A6F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</w:t>
            </w:r>
            <w:r w:rsidRPr="00AB29F7"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667" w:type="pct"/>
          </w:tcPr>
          <w:p w14:paraId="2417AB2A" w14:textId="77777777" w:rsidR="00AB29F7" w:rsidRPr="00BF2A6F" w:rsidRDefault="00AB29F7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2031FCA8" w14:textId="77777777" w:rsidR="0080047E" w:rsidRPr="008A5072" w:rsidRDefault="0080047E" w:rsidP="0080047E">
      <w:pPr>
        <w:tabs>
          <w:tab w:val="left" w:pos="837"/>
          <w:tab w:val="left" w:pos="3165"/>
          <w:tab w:val="left" w:pos="5177"/>
          <w:tab w:val="left" w:pos="6983"/>
          <w:tab w:val="left" w:pos="8161"/>
        </w:tabs>
        <w:ind w:right="136"/>
        <w:jc w:val="both"/>
        <w:rPr>
          <w:rFonts w:ascii="Lato" w:hAnsi="Lato" w:cstheme="minorHAnsi"/>
          <w:sz w:val="20"/>
          <w:szCs w:val="20"/>
        </w:rPr>
      </w:pPr>
    </w:p>
    <w:p w14:paraId="7E5C4DA6" w14:textId="77777777" w:rsidR="00BF2A6F" w:rsidRPr="00BF2A6F" w:rsidRDefault="00BF2A6F" w:rsidP="00BF2A6F">
      <w:pPr>
        <w:jc w:val="center"/>
        <w:rPr>
          <w:rFonts w:ascii="Lato" w:hAnsi="Lato" w:cstheme="minorHAnsi"/>
          <w:b/>
          <w:sz w:val="20"/>
          <w:szCs w:val="20"/>
        </w:rPr>
      </w:pPr>
    </w:p>
    <w:tbl>
      <w:tblPr>
        <w:tblStyle w:val="TableNormal"/>
        <w:tblW w:w="516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2663"/>
        <w:gridCol w:w="3260"/>
        <w:gridCol w:w="3119"/>
      </w:tblGrid>
      <w:tr w:rsidR="0080047E" w:rsidRPr="00BF2A6F" w14:paraId="4DC1E70A" w14:textId="77777777" w:rsidTr="0006097E">
        <w:trPr>
          <w:trHeight w:val="430"/>
        </w:trPr>
        <w:tc>
          <w:tcPr>
            <w:tcW w:w="168" w:type="pct"/>
          </w:tcPr>
          <w:p w14:paraId="51D27F24" w14:textId="77777777" w:rsidR="0080047E" w:rsidRPr="00BF2A6F" w:rsidRDefault="0080047E" w:rsidP="0006097E">
            <w:pPr>
              <w:pStyle w:val="TableParagraph"/>
              <w:ind w:left="0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1423" w:type="pct"/>
          </w:tcPr>
          <w:p w14:paraId="13646B36" w14:textId="77777777" w:rsidR="0080047E" w:rsidRPr="00BF2A6F" w:rsidRDefault="0080047E" w:rsidP="0006097E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0E71B603" w14:textId="701F8F37" w:rsidR="0080047E" w:rsidRPr="00BF2A6F" w:rsidRDefault="00BD09D9" w:rsidP="0006097E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638F1">
              <w:rPr>
                <w:rFonts w:ascii="Lato" w:hAnsi="Lato" w:cstheme="minorHAnsi"/>
                <w:b/>
              </w:rPr>
              <w:t>Planner kampanii</w:t>
            </w:r>
            <w:r w:rsidR="0080047E">
              <w:rPr>
                <w:rFonts w:ascii="Lato" w:hAnsi="Lato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42" w:type="pct"/>
          </w:tcPr>
          <w:p w14:paraId="3B6037D4" w14:textId="77777777" w:rsidR="0080047E" w:rsidRPr="00BF2A6F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4FB81E19" w14:textId="77777777" w:rsidR="00AB29F7" w:rsidRDefault="0080047E" w:rsidP="00AB29F7">
            <w:pPr>
              <w:pStyle w:val="TableParagraph"/>
              <w:ind w:left="0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 xml:space="preserve">Doświadczenie – </w:t>
            </w:r>
            <w:r w:rsidR="00BD09D9">
              <w:rPr>
                <w:rFonts w:ascii="Lato" w:hAnsi="Lato" w:cstheme="minorHAnsi"/>
                <w:b/>
                <w:sz w:val="20"/>
                <w:szCs w:val="20"/>
              </w:rPr>
              <w:t>z</w:t>
            </w: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>realizowane projekty</w:t>
            </w:r>
          </w:p>
          <w:p w14:paraId="21B365CF" w14:textId="19182E62" w:rsidR="00AB29F7" w:rsidRPr="00AB29F7" w:rsidRDefault="00AB29F7" w:rsidP="00AB29F7">
            <w:pPr>
              <w:pStyle w:val="TableParagraph"/>
              <w:ind w:left="0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AB29F7">
              <w:rPr>
                <w:rFonts w:ascii="Lato" w:hAnsi="Lato" w:cstheme="minorHAnsi"/>
                <w:bCs/>
                <w:sz w:val="20"/>
                <w:szCs w:val="20"/>
              </w:rPr>
              <w:t xml:space="preserve">(nazwa kampanii, </w:t>
            </w:r>
            <w:r w:rsidRPr="00AB29F7">
              <w:rPr>
                <w:rFonts w:ascii="Lato" w:hAnsi="Lato" w:cstheme="minorHAnsi"/>
                <w:bCs/>
              </w:rPr>
              <w:t>nazwa podmiotu zlecającego jej wykonanie)</w:t>
            </w:r>
          </w:p>
          <w:p w14:paraId="68130349" w14:textId="77777777" w:rsidR="00AB29F7" w:rsidRPr="00BF2A6F" w:rsidRDefault="00AB29F7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49761E4F" w14:textId="77777777" w:rsidR="0080047E" w:rsidRPr="00BF2A6F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53759809" w14:textId="77777777" w:rsidR="0080047E" w:rsidRPr="00BF2A6F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6FE8EC2D" w14:textId="77777777" w:rsidR="0080047E" w:rsidRDefault="0080047E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>Termin realizacji</w:t>
            </w:r>
          </w:p>
          <w:p w14:paraId="61567B37" w14:textId="563D81A6" w:rsidR="00AB29F7" w:rsidRPr="00BF2A6F" w:rsidRDefault="00AB29F7" w:rsidP="0006097E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AB29F7">
              <w:rPr>
                <w:rFonts w:ascii="Lato" w:hAnsi="Lato" w:cstheme="minorHAnsi"/>
                <w:b/>
                <w:sz w:val="20"/>
                <w:szCs w:val="20"/>
              </w:rPr>
              <w:t>(</w:t>
            </w:r>
            <w:r w:rsidRPr="00AB29F7">
              <w:rPr>
                <w:rFonts w:ascii="Lato" w:hAnsi="Lato" w:cstheme="minorHAnsi"/>
                <w:bCs/>
                <w:sz w:val="20"/>
                <w:szCs w:val="20"/>
              </w:rPr>
              <w:t>data początkowa i końcowa realizacji</w:t>
            </w:r>
            <w:r>
              <w:rPr>
                <w:rFonts w:ascii="Lato" w:hAnsi="Lato" w:cstheme="minorHAnsi"/>
                <w:bCs/>
                <w:sz w:val="20"/>
                <w:szCs w:val="20"/>
              </w:rPr>
              <w:t>)</w:t>
            </w:r>
          </w:p>
        </w:tc>
      </w:tr>
      <w:tr w:rsidR="00EF0AFC" w:rsidRPr="00BF2A6F" w14:paraId="51024BC3" w14:textId="77777777" w:rsidTr="0006097E">
        <w:trPr>
          <w:trHeight w:val="757"/>
        </w:trPr>
        <w:tc>
          <w:tcPr>
            <w:tcW w:w="168" w:type="pct"/>
          </w:tcPr>
          <w:p w14:paraId="22C9405A" w14:textId="77777777" w:rsidR="00EF0AFC" w:rsidRPr="00BF2A6F" w:rsidRDefault="00EF0AFC" w:rsidP="0006097E">
            <w:pPr>
              <w:pStyle w:val="TableParagraph"/>
              <w:spacing w:after="120"/>
              <w:ind w:left="587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23" w:type="pct"/>
            <w:vMerge w:val="restart"/>
          </w:tcPr>
          <w:p w14:paraId="1DB68EBF" w14:textId="77777777" w:rsidR="00EF0AFC" w:rsidRPr="00BF2A6F" w:rsidRDefault="00EF0AFC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bCs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 xml:space="preserve"> </w:t>
            </w:r>
          </w:p>
          <w:p w14:paraId="7B2F8A6D" w14:textId="77777777" w:rsidR="00EF0AFC" w:rsidRDefault="00EF0AFC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</w:p>
          <w:p w14:paraId="0CC6BA3E" w14:textId="77777777" w:rsidR="00EF0AFC" w:rsidRDefault="00EF0AFC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</w:p>
          <w:p w14:paraId="7F8EE4E3" w14:textId="3C25AF66" w:rsidR="00EF0AFC" w:rsidRPr="00BF2A6F" w:rsidRDefault="00EF0AFC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lastRenderedPageBreak/>
              <w:t xml:space="preserve"> </w:t>
            </w:r>
          </w:p>
          <w:p w14:paraId="27EFDED0" w14:textId="77777777" w:rsidR="00EF0AFC" w:rsidRPr="00BF2A6F" w:rsidRDefault="00EF0AFC" w:rsidP="0006097E">
            <w:pPr>
              <w:pStyle w:val="TableParagraph"/>
              <w:spacing w:line="232" w:lineRule="exact"/>
              <w:ind w:left="0" w:right="289"/>
              <w:rPr>
                <w:rFonts w:ascii="Lato" w:hAnsi="Lato" w:cstheme="minorHAnsi"/>
                <w:bCs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>……(</w:t>
            </w:r>
            <w:r w:rsidRPr="00BF2A6F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imię i nazwisko</w:t>
            </w: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>)………….</w:t>
            </w:r>
          </w:p>
          <w:p w14:paraId="38439F44" w14:textId="77777777" w:rsidR="00EF0AFC" w:rsidRPr="00BF2A6F" w:rsidRDefault="00EF0AFC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14:paraId="5F299197" w14:textId="77777777" w:rsidR="00AB29F7" w:rsidRDefault="00AB29F7" w:rsidP="00AB29F7">
            <w:pPr>
              <w:pStyle w:val="TableParagraph"/>
              <w:numPr>
                <w:ilvl w:val="0"/>
                <w:numId w:val="8"/>
              </w:numPr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lastRenderedPageBreak/>
              <w:t>………………………………………..</w:t>
            </w:r>
          </w:p>
          <w:p w14:paraId="58C34630" w14:textId="77777777" w:rsidR="00AB29F7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  <w:p w14:paraId="1541B50B" w14:textId="566894B3" w:rsidR="00EF0AFC" w:rsidRPr="00BF2A6F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</w:t>
            </w:r>
            <w:r w:rsidRPr="00AB29F7"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4CB2976" w14:textId="77777777" w:rsidR="00EF0AFC" w:rsidRPr="00BF2A6F" w:rsidRDefault="00EF0AFC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F0AFC" w:rsidRPr="00BF2A6F" w14:paraId="0E40ECD4" w14:textId="77777777" w:rsidTr="0006097E">
        <w:trPr>
          <w:trHeight w:val="760"/>
        </w:trPr>
        <w:tc>
          <w:tcPr>
            <w:tcW w:w="168" w:type="pct"/>
          </w:tcPr>
          <w:p w14:paraId="60216502" w14:textId="77777777" w:rsidR="00EF0AFC" w:rsidRPr="00BF2A6F" w:rsidRDefault="00EF0AFC" w:rsidP="0006097E">
            <w:pPr>
              <w:pStyle w:val="TableParagraph"/>
              <w:spacing w:after="120"/>
              <w:ind w:left="587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23" w:type="pct"/>
            <w:vMerge/>
          </w:tcPr>
          <w:p w14:paraId="7C2CF083" w14:textId="77777777" w:rsidR="00EF0AFC" w:rsidRPr="00BF2A6F" w:rsidRDefault="00EF0AFC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42" w:type="pct"/>
          </w:tcPr>
          <w:p w14:paraId="25AF0A59" w14:textId="77777777" w:rsidR="00AB29F7" w:rsidRDefault="00AB29F7" w:rsidP="00AB29F7">
            <w:pPr>
              <w:pStyle w:val="TableParagraph"/>
              <w:numPr>
                <w:ilvl w:val="0"/>
                <w:numId w:val="8"/>
              </w:numPr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  <w:p w14:paraId="472CB9B4" w14:textId="77777777" w:rsidR="00AB29F7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  <w:p w14:paraId="6313DC48" w14:textId="19DCFFE1" w:rsidR="00EF0AFC" w:rsidRPr="00BF2A6F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</w:t>
            </w:r>
            <w:r w:rsidRPr="00AB29F7"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667" w:type="pct"/>
          </w:tcPr>
          <w:p w14:paraId="0BF69864" w14:textId="77777777" w:rsidR="00EF0AFC" w:rsidRPr="00BF2A6F" w:rsidRDefault="00EF0AFC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F0AFC" w:rsidRPr="00BF2A6F" w14:paraId="79010ACB" w14:textId="77777777" w:rsidTr="0006097E">
        <w:trPr>
          <w:trHeight w:val="760"/>
        </w:trPr>
        <w:tc>
          <w:tcPr>
            <w:tcW w:w="168" w:type="pct"/>
          </w:tcPr>
          <w:p w14:paraId="5EB7686A" w14:textId="77777777" w:rsidR="00EF0AFC" w:rsidRPr="00BF2A6F" w:rsidRDefault="00EF0AFC" w:rsidP="0006097E">
            <w:pPr>
              <w:pStyle w:val="TableParagraph"/>
              <w:spacing w:after="120"/>
              <w:ind w:left="587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23" w:type="pct"/>
            <w:vMerge/>
          </w:tcPr>
          <w:p w14:paraId="3D2D90B6" w14:textId="77777777" w:rsidR="00EF0AFC" w:rsidRPr="00BF2A6F" w:rsidRDefault="00EF0AFC" w:rsidP="0006097E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42" w:type="pct"/>
          </w:tcPr>
          <w:p w14:paraId="4B4D5F94" w14:textId="77777777" w:rsidR="00AB29F7" w:rsidRDefault="00AB29F7" w:rsidP="00AB29F7">
            <w:pPr>
              <w:pStyle w:val="TableParagraph"/>
              <w:numPr>
                <w:ilvl w:val="0"/>
                <w:numId w:val="8"/>
              </w:numPr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  <w:p w14:paraId="7258819C" w14:textId="77777777" w:rsidR="00AB29F7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  <w:p w14:paraId="181566AB" w14:textId="48713D80" w:rsidR="00EF0AFC" w:rsidRPr="00BF2A6F" w:rsidRDefault="00AB29F7" w:rsidP="00AB29F7">
            <w:pPr>
              <w:pStyle w:val="TableParagraph"/>
              <w:ind w:left="448"/>
              <w:jc w:val="both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     </w:t>
            </w:r>
            <w:r w:rsidRPr="00AB29F7">
              <w:rPr>
                <w:rFonts w:ascii="Lato" w:hAnsi="Lato"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667" w:type="pct"/>
          </w:tcPr>
          <w:p w14:paraId="08106BB7" w14:textId="77777777" w:rsidR="00EF0AFC" w:rsidRPr="00BF2A6F" w:rsidRDefault="00EF0AFC" w:rsidP="0006097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6BCA32D7" w14:textId="77777777" w:rsidR="0080047E" w:rsidRPr="008A5072" w:rsidRDefault="0080047E" w:rsidP="0080047E">
      <w:pPr>
        <w:tabs>
          <w:tab w:val="left" w:pos="837"/>
          <w:tab w:val="left" w:pos="3165"/>
          <w:tab w:val="left" w:pos="5177"/>
          <w:tab w:val="left" w:pos="6983"/>
          <w:tab w:val="left" w:pos="8161"/>
        </w:tabs>
        <w:ind w:right="136"/>
        <w:jc w:val="both"/>
        <w:rPr>
          <w:rFonts w:ascii="Lato" w:hAnsi="Lato" w:cstheme="minorHAnsi"/>
          <w:sz w:val="20"/>
          <w:szCs w:val="20"/>
        </w:rPr>
      </w:pPr>
    </w:p>
    <w:p w14:paraId="344C1B96" w14:textId="77777777" w:rsidR="00BF2A6F" w:rsidRDefault="00BF2A6F" w:rsidP="00BF2A6F">
      <w:pPr>
        <w:rPr>
          <w:rFonts w:ascii="Lato" w:hAnsi="Lato" w:cstheme="minorHAnsi"/>
          <w:sz w:val="20"/>
          <w:szCs w:val="20"/>
        </w:rPr>
      </w:pPr>
    </w:p>
    <w:p w14:paraId="5261E65E" w14:textId="77777777" w:rsidR="0080047E" w:rsidRDefault="0080047E" w:rsidP="00BF2A6F">
      <w:pPr>
        <w:rPr>
          <w:rFonts w:ascii="Lato" w:hAnsi="Lato" w:cstheme="minorHAnsi"/>
          <w:sz w:val="20"/>
          <w:szCs w:val="20"/>
        </w:rPr>
      </w:pPr>
    </w:p>
    <w:p w14:paraId="16C999B1" w14:textId="77777777" w:rsidR="0070527E" w:rsidRDefault="00AB29F7" w:rsidP="00AB29F7">
      <w:pPr>
        <w:pStyle w:val="Akapitzlist"/>
        <w:tabs>
          <w:tab w:val="left" w:pos="837"/>
          <w:tab w:val="left" w:pos="3165"/>
          <w:tab w:val="left" w:pos="5177"/>
          <w:tab w:val="left" w:pos="6983"/>
          <w:tab w:val="left" w:pos="8161"/>
        </w:tabs>
        <w:ind w:left="720" w:right="136" w:firstLine="0"/>
        <w:jc w:val="both"/>
        <w:rPr>
          <w:rFonts w:ascii="Lato" w:hAnsi="Lato" w:cstheme="minorHAnsi"/>
          <w:b/>
          <w:bCs/>
          <w:sz w:val="20"/>
          <w:szCs w:val="20"/>
        </w:rPr>
      </w:pPr>
      <w:r w:rsidRPr="00E64484">
        <w:rPr>
          <w:rFonts w:ascii="Lato" w:hAnsi="Lato" w:cstheme="minorHAnsi"/>
          <w:b/>
          <w:bCs/>
          <w:sz w:val="20"/>
          <w:szCs w:val="20"/>
        </w:rPr>
        <w:t xml:space="preserve">Do oferty dołączam dokumenty potwierdzające </w:t>
      </w:r>
      <w:bookmarkStart w:id="3" w:name="_Hlk208829803"/>
      <w:r>
        <w:rPr>
          <w:rFonts w:ascii="Lato" w:hAnsi="Lato" w:cstheme="minorHAnsi"/>
          <w:b/>
          <w:bCs/>
          <w:sz w:val="20"/>
          <w:szCs w:val="20"/>
        </w:rPr>
        <w:t>doświadczenie wyżej wymienionych osób</w:t>
      </w:r>
      <w:bookmarkEnd w:id="3"/>
      <w:r w:rsidR="0070527E">
        <w:rPr>
          <w:rFonts w:ascii="Lato" w:hAnsi="Lato" w:cstheme="minorHAnsi"/>
          <w:b/>
          <w:bCs/>
          <w:sz w:val="20"/>
          <w:szCs w:val="20"/>
        </w:rPr>
        <w:t>:</w:t>
      </w:r>
    </w:p>
    <w:p w14:paraId="08893AD7" w14:textId="238578D9" w:rsidR="0070527E" w:rsidRDefault="00AB29F7" w:rsidP="0070527E">
      <w:pPr>
        <w:pStyle w:val="Akapitzlist"/>
        <w:numPr>
          <w:ilvl w:val="0"/>
          <w:numId w:val="16"/>
        </w:numPr>
        <w:tabs>
          <w:tab w:val="left" w:pos="837"/>
          <w:tab w:val="left" w:pos="3165"/>
          <w:tab w:val="left" w:pos="5177"/>
          <w:tab w:val="left" w:pos="6983"/>
          <w:tab w:val="left" w:pos="8161"/>
        </w:tabs>
        <w:ind w:right="136"/>
        <w:jc w:val="both"/>
        <w:rPr>
          <w:rFonts w:ascii="Lato" w:hAnsi="Lato" w:cstheme="minorHAnsi"/>
          <w:b/>
          <w:bCs/>
          <w:sz w:val="20"/>
          <w:szCs w:val="20"/>
        </w:rPr>
      </w:pPr>
      <w:r w:rsidRPr="00DE0041">
        <w:rPr>
          <w:rFonts w:ascii="Lato" w:hAnsi="Lato" w:cstheme="minorHAnsi"/>
          <w:b/>
          <w:bCs/>
          <w:sz w:val="20"/>
          <w:szCs w:val="20"/>
        </w:rPr>
        <w:t>protokoły odbioru od Zamawiającego, umowy lub faktury</w:t>
      </w:r>
      <w:r w:rsidR="000C619D" w:rsidRPr="00DE0041">
        <w:rPr>
          <w:rFonts w:ascii="Lato" w:hAnsi="Lato" w:cstheme="minorHAnsi"/>
          <w:b/>
          <w:bCs/>
          <w:sz w:val="20"/>
          <w:szCs w:val="20"/>
        </w:rPr>
        <w:t>,</w:t>
      </w:r>
      <w:r w:rsidRPr="00DE0041">
        <w:rPr>
          <w:rFonts w:ascii="Lato" w:hAnsi="Lato" w:cstheme="minorHAnsi"/>
          <w:b/>
          <w:bCs/>
          <w:sz w:val="20"/>
          <w:szCs w:val="20"/>
        </w:rPr>
        <w:t xml:space="preserve"> z których w sposób jednoznaczny wynika zakres wyświadczonej usługi, </w:t>
      </w:r>
      <w:r w:rsidR="00C80FB9" w:rsidRPr="00DE0041">
        <w:rPr>
          <w:rFonts w:ascii="Lato" w:hAnsi="Lato" w:cstheme="minorHAnsi"/>
          <w:b/>
          <w:bCs/>
          <w:sz w:val="20"/>
          <w:szCs w:val="20"/>
        </w:rPr>
        <w:t>podmiot</w:t>
      </w:r>
      <w:r w:rsidR="006B5C2C" w:rsidRPr="00DE0041">
        <w:rPr>
          <w:rFonts w:ascii="Lato" w:hAnsi="Lato" w:cstheme="minorHAnsi"/>
          <w:b/>
          <w:bCs/>
          <w:sz w:val="20"/>
          <w:szCs w:val="20"/>
        </w:rPr>
        <w:t>,</w:t>
      </w:r>
      <w:r w:rsidR="00C80FB9" w:rsidRPr="00DE0041">
        <w:rPr>
          <w:rFonts w:ascii="Lato" w:hAnsi="Lato" w:cstheme="minorHAnsi"/>
          <w:b/>
          <w:bCs/>
          <w:sz w:val="20"/>
          <w:szCs w:val="20"/>
        </w:rPr>
        <w:t xml:space="preserve"> na rzecz którego były realizowane usługi oraz czas ich wykonania</w:t>
      </w:r>
      <w:r w:rsidR="0070527E">
        <w:rPr>
          <w:rFonts w:ascii="Lato" w:hAnsi="Lato" w:cstheme="minorHAnsi"/>
          <w:b/>
          <w:bCs/>
          <w:sz w:val="20"/>
          <w:szCs w:val="20"/>
        </w:rPr>
        <w:t>,</w:t>
      </w:r>
    </w:p>
    <w:p w14:paraId="3E661ACF" w14:textId="336D0CD7" w:rsidR="00C80FB9" w:rsidRPr="00DE0041" w:rsidRDefault="0070527E" w:rsidP="00DE0041">
      <w:pPr>
        <w:pStyle w:val="Akapitzlist"/>
        <w:numPr>
          <w:ilvl w:val="0"/>
          <w:numId w:val="16"/>
        </w:numPr>
        <w:tabs>
          <w:tab w:val="left" w:pos="837"/>
          <w:tab w:val="left" w:pos="3165"/>
          <w:tab w:val="left" w:pos="5177"/>
          <w:tab w:val="left" w:pos="6983"/>
          <w:tab w:val="left" w:pos="8161"/>
        </w:tabs>
        <w:ind w:right="136"/>
        <w:jc w:val="both"/>
        <w:rPr>
          <w:rFonts w:ascii="Lato" w:hAnsi="Lato" w:cstheme="minorHAnsi"/>
          <w:b/>
          <w:bCs/>
          <w:sz w:val="20"/>
          <w:szCs w:val="20"/>
        </w:rPr>
      </w:pPr>
      <w:r w:rsidRPr="00DE0041">
        <w:rPr>
          <w:rFonts w:ascii="Lato" w:hAnsi="Lato" w:cstheme="minorHAnsi"/>
          <w:b/>
          <w:bCs/>
          <w:sz w:val="20"/>
          <w:szCs w:val="20"/>
        </w:rPr>
        <w:t>oświadczenie Wykonawcy potwierdzające udział ww. osób w realizacji opisanych zamówień</w:t>
      </w:r>
    </w:p>
    <w:p w14:paraId="3D99F0D2" w14:textId="77777777" w:rsidR="00E64484" w:rsidRDefault="00E64484" w:rsidP="00BF2A6F">
      <w:pPr>
        <w:rPr>
          <w:rFonts w:ascii="Lato" w:hAnsi="Lato" w:cstheme="minorHAnsi"/>
          <w:b/>
          <w:bCs/>
          <w:sz w:val="20"/>
          <w:szCs w:val="20"/>
        </w:rPr>
      </w:pPr>
    </w:p>
    <w:p w14:paraId="5099BD75" w14:textId="77777777" w:rsidR="00E64484" w:rsidRDefault="00E64484" w:rsidP="00BF2A6F">
      <w:pPr>
        <w:rPr>
          <w:rFonts w:ascii="Lato" w:hAnsi="Lato" w:cstheme="minorHAnsi"/>
          <w:b/>
          <w:bCs/>
          <w:sz w:val="20"/>
          <w:szCs w:val="20"/>
        </w:rPr>
      </w:pPr>
    </w:p>
    <w:p w14:paraId="3228C616" w14:textId="77777777" w:rsidR="00E64484" w:rsidRPr="00E64484" w:rsidRDefault="00E64484" w:rsidP="00BF2A6F">
      <w:pPr>
        <w:rPr>
          <w:rFonts w:ascii="Lato" w:hAnsi="Lato" w:cstheme="minorHAnsi"/>
          <w:b/>
          <w:bCs/>
          <w:sz w:val="20"/>
          <w:szCs w:val="20"/>
        </w:rPr>
      </w:pPr>
    </w:p>
    <w:p w14:paraId="57E39E2C" w14:textId="77777777" w:rsidR="00C80FB9" w:rsidRPr="00BF2A6F" w:rsidRDefault="00C80FB9" w:rsidP="00BF2A6F">
      <w:pPr>
        <w:rPr>
          <w:rFonts w:ascii="Lato" w:hAnsi="Lato" w:cstheme="minorHAnsi"/>
          <w:sz w:val="20"/>
          <w:szCs w:val="20"/>
        </w:rPr>
      </w:pPr>
    </w:p>
    <w:p w14:paraId="66CB1A56" w14:textId="1DC986CC" w:rsidR="00BF2A6F" w:rsidRPr="00BF2A6F" w:rsidRDefault="00BF2A6F" w:rsidP="00BF2A6F">
      <w:pPr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  </w:t>
      </w:r>
      <w:r w:rsidRPr="00BF2A6F">
        <w:rPr>
          <w:rFonts w:ascii="Lato" w:hAnsi="Lato" w:cstheme="minorHAnsi"/>
          <w:sz w:val="20"/>
          <w:szCs w:val="20"/>
        </w:rPr>
        <w:t>.............................., dn. ..............................</w:t>
      </w:r>
    </w:p>
    <w:p w14:paraId="18BE5513" w14:textId="77777777" w:rsidR="00BF2A6F" w:rsidRPr="00BF2A6F" w:rsidRDefault="00BF2A6F" w:rsidP="00BF2A6F">
      <w:pPr>
        <w:pStyle w:val="Akapitzlist"/>
        <w:ind w:left="720"/>
        <w:jc w:val="right"/>
        <w:rPr>
          <w:rFonts w:ascii="Lato" w:hAnsi="Lato" w:cstheme="minorHAnsi"/>
          <w:sz w:val="20"/>
          <w:szCs w:val="20"/>
        </w:rPr>
      </w:pPr>
    </w:p>
    <w:p w14:paraId="58D268BB" w14:textId="77777777" w:rsidR="00BF2A6F" w:rsidRPr="00BF2A6F" w:rsidRDefault="00BF2A6F" w:rsidP="00BF2A6F">
      <w:pPr>
        <w:pStyle w:val="Akapitzlist"/>
        <w:ind w:left="720"/>
        <w:jc w:val="right"/>
        <w:rPr>
          <w:rFonts w:ascii="Lato" w:hAnsi="Lato" w:cstheme="minorHAnsi"/>
          <w:sz w:val="20"/>
          <w:szCs w:val="20"/>
        </w:rPr>
      </w:pPr>
    </w:p>
    <w:p w14:paraId="1B08BBEE" w14:textId="77777777" w:rsidR="00BF2A6F" w:rsidRPr="00BF2A6F" w:rsidRDefault="00BF2A6F" w:rsidP="00BF2A6F">
      <w:pPr>
        <w:jc w:val="right"/>
        <w:rPr>
          <w:rFonts w:ascii="Lato" w:hAnsi="Lato" w:cstheme="minorHAnsi"/>
          <w:sz w:val="20"/>
          <w:szCs w:val="20"/>
        </w:rPr>
      </w:pPr>
      <w:r w:rsidRPr="00BF2A6F">
        <w:rPr>
          <w:rFonts w:ascii="Lato" w:hAnsi="Lato" w:cstheme="minorHAnsi"/>
          <w:sz w:val="20"/>
          <w:szCs w:val="20"/>
        </w:rPr>
        <w:t>.....................................................................</w:t>
      </w:r>
    </w:p>
    <w:p w14:paraId="391E65D0" w14:textId="77777777" w:rsidR="00BF2A6F" w:rsidRPr="00BF2A6F" w:rsidRDefault="00BF2A6F" w:rsidP="00BF2A6F">
      <w:pPr>
        <w:pStyle w:val="Akapitzlist"/>
        <w:ind w:left="720"/>
        <w:jc w:val="right"/>
        <w:rPr>
          <w:rFonts w:ascii="Lato" w:hAnsi="Lato" w:cstheme="minorHAnsi"/>
          <w:sz w:val="18"/>
          <w:szCs w:val="18"/>
        </w:rPr>
      </w:pPr>
      <w:r w:rsidRPr="00BF2A6F">
        <w:rPr>
          <w:rFonts w:ascii="Lato" w:hAnsi="Lato" w:cstheme="minorHAnsi"/>
          <w:sz w:val="18"/>
          <w:szCs w:val="18"/>
        </w:rPr>
        <w:t>(podpis(y) osób uprawnionych do reprezentacji wykonawcy)</w:t>
      </w:r>
    </w:p>
    <w:p w14:paraId="5E34B9EC" w14:textId="77777777" w:rsidR="00BF2A6F" w:rsidRPr="00BF2A6F" w:rsidRDefault="00BF2A6F" w:rsidP="00BF2A6F">
      <w:pPr>
        <w:pStyle w:val="Akapitzlist"/>
        <w:spacing w:before="120" w:line="280" w:lineRule="atLeast"/>
        <w:ind w:left="2160"/>
        <w:contextualSpacing/>
        <w:jc w:val="both"/>
        <w:rPr>
          <w:rFonts w:ascii="Lato" w:hAnsi="Lato" w:cstheme="minorHAnsi"/>
          <w:sz w:val="20"/>
          <w:szCs w:val="20"/>
        </w:rPr>
      </w:pPr>
    </w:p>
    <w:p w14:paraId="52F23F3C" w14:textId="77777777" w:rsidR="00BF2A6F" w:rsidRPr="00BF2A6F" w:rsidRDefault="00BF2A6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sectPr w:rsidR="00BF2A6F" w:rsidRPr="00BF2A6F" w:rsidSect="00B24842">
      <w:headerReference w:type="default" r:id="rId8"/>
      <w:footerReference w:type="default" r:id="rId9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95354" w14:textId="77777777" w:rsidR="00AC482D" w:rsidRDefault="00AC482D">
      <w:r>
        <w:separator/>
      </w:r>
    </w:p>
  </w:endnote>
  <w:endnote w:type="continuationSeparator" w:id="0">
    <w:p w14:paraId="4E26AE0C" w14:textId="77777777" w:rsidR="00AC482D" w:rsidRDefault="00AC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  <w:sig w:usb0="E50006FF" w:usb1="5200F9FB" w:usb2="0A04002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26DDE" w14:textId="77777777" w:rsidR="00AC482D" w:rsidRDefault="00AC482D">
      <w:r>
        <w:separator/>
      </w:r>
    </w:p>
  </w:footnote>
  <w:footnote w:type="continuationSeparator" w:id="0">
    <w:p w14:paraId="7E47A17C" w14:textId="77777777" w:rsidR="00AC482D" w:rsidRDefault="00AC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05D24C0" w:rsidR="00EC36B8" w:rsidRDefault="00192590" w:rsidP="00EC36B8">
    <w:pPr>
      <w:tabs>
        <w:tab w:val="left" w:pos="1540"/>
        <w:tab w:val="center" w:pos="4536"/>
        <w:tab w:val="right" w:pos="9072"/>
      </w:tabs>
      <w:jc w:val="center"/>
    </w:pPr>
    <w:bookmarkStart w:id="4" w:name="_Hlk135654717"/>
    <w:r>
      <w:rPr>
        <w:noProof/>
      </w:rPr>
      <w:drawing>
        <wp:inline distT="0" distB="0" distL="0" distR="0" wp14:anchorId="5057AB0C" wp14:editId="79960BE4">
          <wp:extent cx="5763260" cy="561186"/>
          <wp:effectExtent l="0" t="0" r="0" b="0"/>
          <wp:docPr id="115550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0310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701CD4D2" w:rsidR="00D13E8A" w:rsidRDefault="00D13E8A" w:rsidP="00D13E8A">
    <w:pPr>
      <w:tabs>
        <w:tab w:val="left" w:pos="1540"/>
        <w:tab w:val="center" w:pos="4536"/>
        <w:tab w:val="right" w:pos="9072"/>
      </w:tabs>
      <w:jc w:val="center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930"/>
    <w:multiLevelType w:val="hybridMultilevel"/>
    <w:tmpl w:val="DFFC84B6"/>
    <w:lvl w:ilvl="0" w:tplc="FFFFFFF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8" w:hanging="360"/>
      </w:pPr>
    </w:lvl>
    <w:lvl w:ilvl="2" w:tplc="FFFFFFFF" w:tentative="1">
      <w:start w:val="1"/>
      <w:numFmt w:val="lowerRoman"/>
      <w:lvlText w:val="%3."/>
      <w:lvlJc w:val="right"/>
      <w:pPr>
        <w:ind w:left="1888" w:hanging="180"/>
      </w:pPr>
    </w:lvl>
    <w:lvl w:ilvl="3" w:tplc="FFFFFFFF" w:tentative="1">
      <w:start w:val="1"/>
      <w:numFmt w:val="decimal"/>
      <w:lvlText w:val="%4."/>
      <w:lvlJc w:val="left"/>
      <w:pPr>
        <w:ind w:left="2608" w:hanging="360"/>
      </w:pPr>
    </w:lvl>
    <w:lvl w:ilvl="4" w:tplc="FFFFFFFF" w:tentative="1">
      <w:start w:val="1"/>
      <w:numFmt w:val="lowerLetter"/>
      <w:lvlText w:val="%5."/>
      <w:lvlJc w:val="left"/>
      <w:pPr>
        <w:ind w:left="3328" w:hanging="360"/>
      </w:pPr>
    </w:lvl>
    <w:lvl w:ilvl="5" w:tplc="FFFFFFFF" w:tentative="1">
      <w:start w:val="1"/>
      <w:numFmt w:val="lowerRoman"/>
      <w:lvlText w:val="%6."/>
      <w:lvlJc w:val="right"/>
      <w:pPr>
        <w:ind w:left="4048" w:hanging="180"/>
      </w:pPr>
    </w:lvl>
    <w:lvl w:ilvl="6" w:tplc="FFFFFFFF" w:tentative="1">
      <w:start w:val="1"/>
      <w:numFmt w:val="decimal"/>
      <w:lvlText w:val="%7."/>
      <w:lvlJc w:val="left"/>
      <w:pPr>
        <w:ind w:left="4768" w:hanging="360"/>
      </w:pPr>
    </w:lvl>
    <w:lvl w:ilvl="7" w:tplc="FFFFFFFF" w:tentative="1">
      <w:start w:val="1"/>
      <w:numFmt w:val="lowerLetter"/>
      <w:lvlText w:val="%8."/>
      <w:lvlJc w:val="left"/>
      <w:pPr>
        <w:ind w:left="5488" w:hanging="360"/>
      </w:pPr>
    </w:lvl>
    <w:lvl w:ilvl="8" w:tplc="FFFFFFFF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" w15:restartNumberingAfterBreak="0">
    <w:nsid w:val="07556DDB"/>
    <w:multiLevelType w:val="hybridMultilevel"/>
    <w:tmpl w:val="DFFC84B6"/>
    <w:lvl w:ilvl="0" w:tplc="BC826A48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" w15:restartNumberingAfterBreak="0">
    <w:nsid w:val="0CAB33E3"/>
    <w:multiLevelType w:val="hybridMultilevel"/>
    <w:tmpl w:val="85663DB8"/>
    <w:lvl w:ilvl="0" w:tplc="756880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363A1B88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B68174D"/>
    <w:multiLevelType w:val="multilevel"/>
    <w:tmpl w:val="18C6EC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A77396"/>
    <w:multiLevelType w:val="hybridMultilevel"/>
    <w:tmpl w:val="05A4CF42"/>
    <w:lvl w:ilvl="0" w:tplc="756880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06C3A"/>
    <w:multiLevelType w:val="hybridMultilevel"/>
    <w:tmpl w:val="035C5D30"/>
    <w:lvl w:ilvl="0" w:tplc="756880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780CDD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97189"/>
    <w:multiLevelType w:val="hybridMultilevel"/>
    <w:tmpl w:val="DFFC84B6"/>
    <w:lvl w:ilvl="0" w:tplc="FFFFFFF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8" w:hanging="360"/>
      </w:pPr>
    </w:lvl>
    <w:lvl w:ilvl="2" w:tplc="FFFFFFFF" w:tentative="1">
      <w:start w:val="1"/>
      <w:numFmt w:val="lowerRoman"/>
      <w:lvlText w:val="%3."/>
      <w:lvlJc w:val="right"/>
      <w:pPr>
        <w:ind w:left="1888" w:hanging="180"/>
      </w:pPr>
    </w:lvl>
    <w:lvl w:ilvl="3" w:tplc="FFFFFFFF" w:tentative="1">
      <w:start w:val="1"/>
      <w:numFmt w:val="decimal"/>
      <w:lvlText w:val="%4."/>
      <w:lvlJc w:val="left"/>
      <w:pPr>
        <w:ind w:left="2608" w:hanging="360"/>
      </w:pPr>
    </w:lvl>
    <w:lvl w:ilvl="4" w:tplc="FFFFFFFF" w:tentative="1">
      <w:start w:val="1"/>
      <w:numFmt w:val="lowerLetter"/>
      <w:lvlText w:val="%5."/>
      <w:lvlJc w:val="left"/>
      <w:pPr>
        <w:ind w:left="3328" w:hanging="360"/>
      </w:pPr>
    </w:lvl>
    <w:lvl w:ilvl="5" w:tplc="FFFFFFFF" w:tentative="1">
      <w:start w:val="1"/>
      <w:numFmt w:val="lowerRoman"/>
      <w:lvlText w:val="%6."/>
      <w:lvlJc w:val="right"/>
      <w:pPr>
        <w:ind w:left="4048" w:hanging="180"/>
      </w:pPr>
    </w:lvl>
    <w:lvl w:ilvl="6" w:tplc="FFFFFFFF" w:tentative="1">
      <w:start w:val="1"/>
      <w:numFmt w:val="decimal"/>
      <w:lvlText w:val="%7."/>
      <w:lvlJc w:val="left"/>
      <w:pPr>
        <w:ind w:left="4768" w:hanging="360"/>
      </w:pPr>
    </w:lvl>
    <w:lvl w:ilvl="7" w:tplc="FFFFFFFF" w:tentative="1">
      <w:start w:val="1"/>
      <w:numFmt w:val="lowerLetter"/>
      <w:lvlText w:val="%8."/>
      <w:lvlJc w:val="left"/>
      <w:pPr>
        <w:ind w:left="5488" w:hanging="360"/>
      </w:pPr>
    </w:lvl>
    <w:lvl w:ilvl="8" w:tplc="FFFFFFFF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0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10B8A"/>
    <w:multiLevelType w:val="hybridMultilevel"/>
    <w:tmpl w:val="A29C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D3600"/>
    <w:multiLevelType w:val="hybridMultilevel"/>
    <w:tmpl w:val="BE8CB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75A79"/>
    <w:multiLevelType w:val="hybridMultilevel"/>
    <w:tmpl w:val="F9306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980701C"/>
    <w:multiLevelType w:val="hybridMultilevel"/>
    <w:tmpl w:val="5E8C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233160">
    <w:abstractNumId w:val="3"/>
  </w:num>
  <w:num w:numId="2" w16cid:durableId="1108619557">
    <w:abstractNumId w:val="4"/>
  </w:num>
  <w:num w:numId="3" w16cid:durableId="61299589">
    <w:abstractNumId w:val="8"/>
  </w:num>
  <w:num w:numId="4" w16cid:durableId="948202701">
    <w:abstractNumId w:val="14"/>
  </w:num>
  <w:num w:numId="5" w16cid:durableId="683018712">
    <w:abstractNumId w:val="10"/>
  </w:num>
  <w:num w:numId="6" w16cid:durableId="1839272284">
    <w:abstractNumId w:val="5"/>
  </w:num>
  <w:num w:numId="7" w16cid:durableId="1557231008">
    <w:abstractNumId w:val="1"/>
  </w:num>
  <w:num w:numId="8" w16cid:durableId="1629360338">
    <w:abstractNumId w:val="9"/>
  </w:num>
  <w:num w:numId="9" w16cid:durableId="866413370">
    <w:abstractNumId w:val="0"/>
  </w:num>
  <w:num w:numId="10" w16cid:durableId="1766656510">
    <w:abstractNumId w:val="13"/>
  </w:num>
  <w:num w:numId="11" w16cid:durableId="269513909">
    <w:abstractNumId w:val="6"/>
  </w:num>
  <w:num w:numId="12" w16cid:durableId="579095599">
    <w:abstractNumId w:val="12"/>
  </w:num>
  <w:num w:numId="13" w16cid:durableId="532770465">
    <w:abstractNumId w:val="11"/>
  </w:num>
  <w:num w:numId="14" w16cid:durableId="891379530">
    <w:abstractNumId w:val="7"/>
  </w:num>
  <w:num w:numId="15" w16cid:durableId="1162811670">
    <w:abstractNumId w:val="2"/>
  </w:num>
  <w:num w:numId="16" w16cid:durableId="162562191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443F"/>
    <w:rsid w:val="000657E1"/>
    <w:rsid w:val="00070A4F"/>
    <w:rsid w:val="000749CB"/>
    <w:rsid w:val="0007506D"/>
    <w:rsid w:val="00075E8D"/>
    <w:rsid w:val="00076A64"/>
    <w:rsid w:val="00082B08"/>
    <w:rsid w:val="00086859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B6074"/>
    <w:rsid w:val="000C5267"/>
    <w:rsid w:val="000C619D"/>
    <w:rsid w:val="000D0AE8"/>
    <w:rsid w:val="000D1A9E"/>
    <w:rsid w:val="000D4C0E"/>
    <w:rsid w:val="000D6B40"/>
    <w:rsid w:val="000D6CF9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101135"/>
    <w:rsid w:val="00103920"/>
    <w:rsid w:val="00104B6C"/>
    <w:rsid w:val="00105A8C"/>
    <w:rsid w:val="00111994"/>
    <w:rsid w:val="001129C3"/>
    <w:rsid w:val="00112B29"/>
    <w:rsid w:val="001134CF"/>
    <w:rsid w:val="00115CE2"/>
    <w:rsid w:val="001213E9"/>
    <w:rsid w:val="0012588A"/>
    <w:rsid w:val="001267D1"/>
    <w:rsid w:val="001277CC"/>
    <w:rsid w:val="0013095D"/>
    <w:rsid w:val="00130FB4"/>
    <w:rsid w:val="00131B63"/>
    <w:rsid w:val="00132B2C"/>
    <w:rsid w:val="0013428B"/>
    <w:rsid w:val="0013654B"/>
    <w:rsid w:val="00136986"/>
    <w:rsid w:val="00140922"/>
    <w:rsid w:val="00141E76"/>
    <w:rsid w:val="0014454D"/>
    <w:rsid w:val="0015272D"/>
    <w:rsid w:val="00156695"/>
    <w:rsid w:val="00157C4C"/>
    <w:rsid w:val="00160166"/>
    <w:rsid w:val="00162FDE"/>
    <w:rsid w:val="00163E65"/>
    <w:rsid w:val="001674CD"/>
    <w:rsid w:val="00167971"/>
    <w:rsid w:val="001715CF"/>
    <w:rsid w:val="0017358A"/>
    <w:rsid w:val="00175F7A"/>
    <w:rsid w:val="00177419"/>
    <w:rsid w:val="001810EB"/>
    <w:rsid w:val="0018690E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1C70"/>
    <w:rsid w:val="001A403B"/>
    <w:rsid w:val="001A432C"/>
    <w:rsid w:val="001B0EC3"/>
    <w:rsid w:val="001B1B56"/>
    <w:rsid w:val="001B34E1"/>
    <w:rsid w:val="001B5DFF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258A2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847DA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D3E4C"/>
    <w:rsid w:val="002D5501"/>
    <w:rsid w:val="002E45A2"/>
    <w:rsid w:val="002E57C9"/>
    <w:rsid w:val="002E6B70"/>
    <w:rsid w:val="002F10C2"/>
    <w:rsid w:val="002F190B"/>
    <w:rsid w:val="002F2C51"/>
    <w:rsid w:val="002F37BA"/>
    <w:rsid w:val="002F3DAD"/>
    <w:rsid w:val="002F4728"/>
    <w:rsid w:val="002F4F1D"/>
    <w:rsid w:val="002F65F6"/>
    <w:rsid w:val="002F7312"/>
    <w:rsid w:val="002F7919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67736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278AE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23D"/>
    <w:rsid w:val="004462DD"/>
    <w:rsid w:val="004469C9"/>
    <w:rsid w:val="00450498"/>
    <w:rsid w:val="004507F0"/>
    <w:rsid w:val="00450D7A"/>
    <w:rsid w:val="004511E1"/>
    <w:rsid w:val="00453058"/>
    <w:rsid w:val="00456070"/>
    <w:rsid w:val="004563FC"/>
    <w:rsid w:val="00457725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AB9"/>
    <w:rsid w:val="004A4755"/>
    <w:rsid w:val="004A53F3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0A2C"/>
    <w:rsid w:val="005116B6"/>
    <w:rsid w:val="005133B8"/>
    <w:rsid w:val="00520634"/>
    <w:rsid w:val="00521100"/>
    <w:rsid w:val="00522132"/>
    <w:rsid w:val="005229F4"/>
    <w:rsid w:val="005273BA"/>
    <w:rsid w:val="00534453"/>
    <w:rsid w:val="00537523"/>
    <w:rsid w:val="005442F0"/>
    <w:rsid w:val="00553601"/>
    <w:rsid w:val="00556CFB"/>
    <w:rsid w:val="00557C94"/>
    <w:rsid w:val="00563852"/>
    <w:rsid w:val="005643FB"/>
    <w:rsid w:val="00566007"/>
    <w:rsid w:val="0056619F"/>
    <w:rsid w:val="005678F0"/>
    <w:rsid w:val="00567DAB"/>
    <w:rsid w:val="00572EF7"/>
    <w:rsid w:val="00573069"/>
    <w:rsid w:val="00577D58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7201"/>
    <w:rsid w:val="005E0500"/>
    <w:rsid w:val="005E1E3B"/>
    <w:rsid w:val="005E3F15"/>
    <w:rsid w:val="005E408A"/>
    <w:rsid w:val="005E5642"/>
    <w:rsid w:val="005F32ED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45A11"/>
    <w:rsid w:val="006502D0"/>
    <w:rsid w:val="00651F19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6D28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6961"/>
    <w:rsid w:val="0069743D"/>
    <w:rsid w:val="0069786B"/>
    <w:rsid w:val="006979E4"/>
    <w:rsid w:val="006A1C1B"/>
    <w:rsid w:val="006A2BFD"/>
    <w:rsid w:val="006A3EC3"/>
    <w:rsid w:val="006A535B"/>
    <w:rsid w:val="006B0CF7"/>
    <w:rsid w:val="006B399F"/>
    <w:rsid w:val="006B5143"/>
    <w:rsid w:val="006B5C2C"/>
    <w:rsid w:val="006B613A"/>
    <w:rsid w:val="006B7A22"/>
    <w:rsid w:val="006C1B3B"/>
    <w:rsid w:val="006C2435"/>
    <w:rsid w:val="006C4FEC"/>
    <w:rsid w:val="006C5191"/>
    <w:rsid w:val="006C59AF"/>
    <w:rsid w:val="006C67C4"/>
    <w:rsid w:val="006C6ED2"/>
    <w:rsid w:val="006D16F2"/>
    <w:rsid w:val="006D1F6D"/>
    <w:rsid w:val="006D2833"/>
    <w:rsid w:val="006D4C48"/>
    <w:rsid w:val="006D6697"/>
    <w:rsid w:val="006D6B89"/>
    <w:rsid w:val="006D76ED"/>
    <w:rsid w:val="006E10F4"/>
    <w:rsid w:val="006E1605"/>
    <w:rsid w:val="006E7819"/>
    <w:rsid w:val="006E7F12"/>
    <w:rsid w:val="006F0B39"/>
    <w:rsid w:val="006F5B87"/>
    <w:rsid w:val="006F6010"/>
    <w:rsid w:val="00700D41"/>
    <w:rsid w:val="00703E73"/>
    <w:rsid w:val="0070527E"/>
    <w:rsid w:val="00707B73"/>
    <w:rsid w:val="0071168F"/>
    <w:rsid w:val="007129A5"/>
    <w:rsid w:val="00713CC4"/>
    <w:rsid w:val="007221BE"/>
    <w:rsid w:val="00722401"/>
    <w:rsid w:val="00722576"/>
    <w:rsid w:val="0072653B"/>
    <w:rsid w:val="007319DC"/>
    <w:rsid w:val="007325D2"/>
    <w:rsid w:val="007341E4"/>
    <w:rsid w:val="00734F13"/>
    <w:rsid w:val="007430DB"/>
    <w:rsid w:val="00743C6D"/>
    <w:rsid w:val="00743C96"/>
    <w:rsid w:val="007441F8"/>
    <w:rsid w:val="00747710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691B"/>
    <w:rsid w:val="007A6CED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80047E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6E75"/>
    <w:rsid w:val="0083747B"/>
    <w:rsid w:val="00837815"/>
    <w:rsid w:val="00842936"/>
    <w:rsid w:val="0084399A"/>
    <w:rsid w:val="008442FD"/>
    <w:rsid w:val="0084622A"/>
    <w:rsid w:val="00846AD5"/>
    <w:rsid w:val="008564F6"/>
    <w:rsid w:val="00856755"/>
    <w:rsid w:val="008626EB"/>
    <w:rsid w:val="00862CFE"/>
    <w:rsid w:val="00864782"/>
    <w:rsid w:val="00865C2D"/>
    <w:rsid w:val="00872CCE"/>
    <w:rsid w:val="00872F67"/>
    <w:rsid w:val="00880198"/>
    <w:rsid w:val="008818A3"/>
    <w:rsid w:val="00891762"/>
    <w:rsid w:val="00891D37"/>
    <w:rsid w:val="0089260A"/>
    <w:rsid w:val="008926CE"/>
    <w:rsid w:val="0089313E"/>
    <w:rsid w:val="008974C3"/>
    <w:rsid w:val="008A1016"/>
    <w:rsid w:val="008A5072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4E7B"/>
    <w:rsid w:val="009165AD"/>
    <w:rsid w:val="009248DB"/>
    <w:rsid w:val="009262BF"/>
    <w:rsid w:val="00926A54"/>
    <w:rsid w:val="009320ED"/>
    <w:rsid w:val="0093740F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2306"/>
    <w:rsid w:val="00973482"/>
    <w:rsid w:val="00973732"/>
    <w:rsid w:val="00974344"/>
    <w:rsid w:val="00974A45"/>
    <w:rsid w:val="00975A24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F7F"/>
    <w:rsid w:val="00A113EF"/>
    <w:rsid w:val="00A13349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29F7"/>
    <w:rsid w:val="00AB362C"/>
    <w:rsid w:val="00AB5F55"/>
    <w:rsid w:val="00AB63C9"/>
    <w:rsid w:val="00AB753B"/>
    <w:rsid w:val="00AC2FEF"/>
    <w:rsid w:val="00AC3C14"/>
    <w:rsid w:val="00AC482D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8AB"/>
    <w:rsid w:val="00B45CED"/>
    <w:rsid w:val="00B51237"/>
    <w:rsid w:val="00B526AD"/>
    <w:rsid w:val="00B52B86"/>
    <w:rsid w:val="00B54519"/>
    <w:rsid w:val="00B55908"/>
    <w:rsid w:val="00B5596B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212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09D9"/>
    <w:rsid w:val="00BD38DF"/>
    <w:rsid w:val="00BD3EA8"/>
    <w:rsid w:val="00BE17B6"/>
    <w:rsid w:val="00BE71A0"/>
    <w:rsid w:val="00BE79E3"/>
    <w:rsid w:val="00BF2A6F"/>
    <w:rsid w:val="00BF70E6"/>
    <w:rsid w:val="00C02FA1"/>
    <w:rsid w:val="00C107F4"/>
    <w:rsid w:val="00C1122B"/>
    <w:rsid w:val="00C1171F"/>
    <w:rsid w:val="00C157DE"/>
    <w:rsid w:val="00C16377"/>
    <w:rsid w:val="00C16B2B"/>
    <w:rsid w:val="00C3028A"/>
    <w:rsid w:val="00C31574"/>
    <w:rsid w:val="00C32D4A"/>
    <w:rsid w:val="00C34772"/>
    <w:rsid w:val="00C3713E"/>
    <w:rsid w:val="00C37538"/>
    <w:rsid w:val="00C40E33"/>
    <w:rsid w:val="00C42611"/>
    <w:rsid w:val="00C43DCF"/>
    <w:rsid w:val="00C4474E"/>
    <w:rsid w:val="00C46566"/>
    <w:rsid w:val="00C46C8B"/>
    <w:rsid w:val="00C479E0"/>
    <w:rsid w:val="00C50FB6"/>
    <w:rsid w:val="00C51A29"/>
    <w:rsid w:val="00C56456"/>
    <w:rsid w:val="00C57976"/>
    <w:rsid w:val="00C652B7"/>
    <w:rsid w:val="00C66509"/>
    <w:rsid w:val="00C676B9"/>
    <w:rsid w:val="00C70876"/>
    <w:rsid w:val="00C7678A"/>
    <w:rsid w:val="00C77A58"/>
    <w:rsid w:val="00C8052A"/>
    <w:rsid w:val="00C80700"/>
    <w:rsid w:val="00C808ED"/>
    <w:rsid w:val="00C80FB9"/>
    <w:rsid w:val="00C815B7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96D7D"/>
    <w:rsid w:val="00CA08B6"/>
    <w:rsid w:val="00CA15D1"/>
    <w:rsid w:val="00CA269C"/>
    <w:rsid w:val="00CA4FFF"/>
    <w:rsid w:val="00CA66AD"/>
    <w:rsid w:val="00CB029E"/>
    <w:rsid w:val="00CB1990"/>
    <w:rsid w:val="00CB31D5"/>
    <w:rsid w:val="00CB400D"/>
    <w:rsid w:val="00CB4B2A"/>
    <w:rsid w:val="00CB4F4E"/>
    <w:rsid w:val="00CB6FCD"/>
    <w:rsid w:val="00CB7AF8"/>
    <w:rsid w:val="00CC15C3"/>
    <w:rsid w:val="00CC191D"/>
    <w:rsid w:val="00CC5B06"/>
    <w:rsid w:val="00CD1935"/>
    <w:rsid w:val="00CD25AA"/>
    <w:rsid w:val="00CD7246"/>
    <w:rsid w:val="00CD7EF9"/>
    <w:rsid w:val="00CE10BE"/>
    <w:rsid w:val="00CE110D"/>
    <w:rsid w:val="00CE44B8"/>
    <w:rsid w:val="00CE6937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0C0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C69A6"/>
    <w:rsid w:val="00DD2BE0"/>
    <w:rsid w:val="00DD5E56"/>
    <w:rsid w:val="00DE0041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64484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1F3D"/>
    <w:rsid w:val="00EE2730"/>
    <w:rsid w:val="00EE2C79"/>
    <w:rsid w:val="00EE39D9"/>
    <w:rsid w:val="00EF0AFC"/>
    <w:rsid w:val="00EF0C68"/>
    <w:rsid w:val="00EF20C8"/>
    <w:rsid w:val="00EF2465"/>
    <w:rsid w:val="00EF63BC"/>
    <w:rsid w:val="00EF6E23"/>
    <w:rsid w:val="00EF7208"/>
    <w:rsid w:val="00F06580"/>
    <w:rsid w:val="00F06F9E"/>
    <w:rsid w:val="00F107AF"/>
    <w:rsid w:val="00F11426"/>
    <w:rsid w:val="00F116DA"/>
    <w:rsid w:val="00F120B2"/>
    <w:rsid w:val="00F14654"/>
    <w:rsid w:val="00F15EC4"/>
    <w:rsid w:val="00F21057"/>
    <w:rsid w:val="00F23064"/>
    <w:rsid w:val="00F23351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53849"/>
    <w:rsid w:val="00F60618"/>
    <w:rsid w:val="00F628E8"/>
    <w:rsid w:val="00F635BD"/>
    <w:rsid w:val="00F636E7"/>
    <w:rsid w:val="00F63E45"/>
    <w:rsid w:val="00F669B0"/>
    <w:rsid w:val="00F6759C"/>
    <w:rsid w:val="00F67959"/>
    <w:rsid w:val="00F72263"/>
    <w:rsid w:val="00F7310B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7AA9"/>
    <w:rsid w:val="00FD43A9"/>
    <w:rsid w:val="00FD4919"/>
    <w:rsid w:val="00FD507C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1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8</Words>
  <Characters>607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Modrzejewska Monika</cp:lastModifiedBy>
  <cp:revision>3</cp:revision>
  <cp:lastPrinted>2024-09-25T09:06:00Z</cp:lastPrinted>
  <dcterms:created xsi:type="dcterms:W3CDTF">2025-10-08T10:53:00Z</dcterms:created>
  <dcterms:modified xsi:type="dcterms:W3CDTF">2025-10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  <property fmtid="{D5CDD505-2E9C-101B-9397-08002B2CF9AE}" pid="5" name="GrammarlyDocumentId">
    <vt:lpwstr>e4169b98-8709-4d1b-8cf4-9db9b66362e7</vt:lpwstr>
  </property>
</Properties>
</file>